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94" w:rsidRDefault="00855E94" w:rsidP="00855E94">
      <w:pPr>
        <w:jc w:val="center"/>
      </w:pPr>
      <w:r>
        <w:t xml:space="preserve">Сведения о доходах, имуществе и обязательствах имущественного характера директора МКУ ЦБ администрации Костромского муниципального района </w:t>
      </w:r>
      <w:proofErr w:type="spellStart"/>
      <w:r>
        <w:t>Патенко</w:t>
      </w:r>
      <w:proofErr w:type="spellEnd"/>
      <w:r>
        <w:t xml:space="preserve"> Надежды Александровны и членов ее семьи за пери</w:t>
      </w:r>
      <w:r w:rsidR="001844C5">
        <w:t>од с 1 января по 31 декабря 2020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екларированный доход</w:t>
            </w:r>
            <w:r w:rsidR="001844C5">
              <w:t xml:space="preserve"> за 2020</w:t>
            </w:r>
            <w:r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roofErr w:type="spellStart"/>
            <w:r>
              <w:t>Патенко</w:t>
            </w:r>
            <w:proofErr w:type="spellEnd"/>
            <w:r w:rsidR="00A6472D">
              <w:t xml:space="preserve"> Н</w:t>
            </w:r>
            <w:r>
              <w:t>адежда Александр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43D68">
            <w:r>
              <w:t>951854.69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а</w:t>
            </w:r>
            <w:r w:rsidR="00357970">
              <w:t xml:space="preserve"> общая долевая в праве 1/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61,3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к</w:t>
            </w:r>
            <w:r w:rsidR="00C421B5">
              <w:t xml:space="preserve"> </w:t>
            </w:r>
            <w:proofErr w:type="gramStart"/>
            <w:r w:rsidR="00C421B5">
              <w:t>о</w:t>
            </w:r>
            <w:r w:rsidR="00357970">
              <w:t>бщая</w:t>
            </w:r>
            <w:proofErr w:type="gramEnd"/>
            <w:r w:rsidR="00357970">
              <w:t xml:space="preserve"> долевая в праве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2500</w:t>
            </w:r>
          </w:p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Жилой</w:t>
            </w:r>
            <w:r w:rsidR="00A6472D">
              <w:t xml:space="preserve"> дом</w:t>
            </w:r>
            <w:r>
              <w:t xml:space="preserve"> </w:t>
            </w:r>
            <w:proofErr w:type="gramStart"/>
            <w:r w:rsidR="00A6472D">
              <w:t>Общая</w:t>
            </w:r>
            <w:proofErr w:type="gramEnd"/>
            <w:r w:rsidR="00A6472D">
              <w:t xml:space="preserve"> долевая</w:t>
            </w:r>
            <w:r w:rsidR="00357970">
              <w:t xml:space="preserve"> 1/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36,5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5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43D68">
            <w:r>
              <w:t>175486.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а</w:t>
            </w:r>
            <w:r w:rsidR="00A6472D">
              <w:t xml:space="preserve"> общая долевая </w:t>
            </w:r>
            <w:r w:rsidR="00357970">
              <w:t>1/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357970">
            <w:r>
              <w:t xml:space="preserve">61,3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 xml:space="preserve">Сведения о доходах, имуществе и обязательствах имущественного характера директора МКУ  « Служба обеспечения АХД Костромского муниципального района»  Рейха Вячеслава </w:t>
      </w:r>
      <w:proofErr w:type="spellStart"/>
      <w:r>
        <w:t>Готлибовича</w:t>
      </w:r>
      <w:proofErr w:type="spellEnd"/>
      <w:r>
        <w:t xml:space="preserve"> и членов его семьи за пери</w:t>
      </w:r>
      <w:r w:rsidR="00443D68">
        <w:t>од с 1 января по 31 декабря 2020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323"/>
        <w:gridCol w:w="1440"/>
        <w:gridCol w:w="21"/>
        <w:gridCol w:w="1393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357970">
            <w:r>
              <w:t>Деклариро</w:t>
            </w:r>
            <w:r w:rsidR="004A463C">
              <w:t>ванный дохо</w:t>
            </w:r>
            <w:r w:rsidR="00443D68">
              <w:t>д за 2020</w:t>
            </w:r>
            <w:r w:rsidR="00855E94"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Рейх Вячеслав </w:t>
            </w:r>
            <w:proofErr w:type="spellStart"/>
            <w:r>
              <w:t>Готлибович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43D68">
            <w:r>
              <w:t>784936.6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A6472D" w:rsidRDefault="00855E94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2</w:t>
            </w:r>
            <w:r>
              <w:t xml:space="preserve"> 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½ жилого дом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1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43D68">
            <w:r>
              <w:t>265899.84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к ½ общая долевая собств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3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Жилой дом ½  общая долевая собств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1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</w:tbl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Костромского муниципального района « Центр земельных и имущественных ресурсов Костромского района» Смирновой Ольги Геннадьевна  и членов ее семьи за пери</w:t>
      </w:r>
      <w:r w:rsidR="00CE3CEE">
        <w:t xml:space="preserve">од с 1 января по </w:t>
      </w:r>
      <w:r w:rsidR="001266FC">
        <w:t>31 декабря 2020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4A463C">
            <w:r>
              <w:t>Декл</w:t>
            </w:r>
            <w:r w:rsidR="001266FC">
              <w:t>арированный доход за 2020</w:t>
            </w:r>
            <w:r w:rsidR="00855E94">
              <w:t xml:space="preserve">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мирнова Ольга Геннадь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266FC">
            <w:r>
              <w:t>446679.1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ачный дом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BC6182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855E94">
        <w:trPr>
          <w:trHeight w:val="1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266FC">
            <w:r>
              <w:t>625207.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A6472D" w:rsidP="00BC6182">
            <w:r>
              <w:t xml:space="preserve">Квартира </w:t>
            </w:r>
            <w:r w:rsidR="00BC6182">
              <w:t>индивидуаль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266FC">
            <w:r>
              <w:t>61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1266FC" w:rsidRDefault="001266FC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Рено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r w:rsidR="00BC6182">
              <w:t xml:space="preserve">2009 </w:t>
            </w:r>
            <w:r>
              <w:t>(индивидуа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« Служба единого заказчика Костромского рай</w:t>
      </w:r>
      <w:r w:rsidR="00D34F88">
        <w:t>она» Потехиной Ольги Сергеевны и членов ее</w:t>
      </w:r>
      <w:r>
        <w:t xml:space="preserve"> семьи за пери</w:t>
      </w:r>
      <w:r w:rsidR="00CF41DA">
        <w:t>од с 1 января по 31</w:t>
      </w:r>
      <w:r w:rsidR="00061CF7">
        <w:t xml:space="preserve"> декабря 2020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Декларированный доход за 20</w:t>
            </w:r>
            <w:r w:rsidR="00294096">
              <w:t>19</w:t>
            </w:r>
            <w:r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Потехина Ольга Сергее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061CF7">
            <w:r>
              <w:t>509835.3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9D2BF9"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Квартира</w:t>
            </w:r>
          </w:p>
          <w:p w:rsidR="009D2BF9" w:rsidRDefault="009D2BF9"/>
          <w:p w:rsidR="009D2BF9" w:rsidRDefault="009D2BF9">
            <w:r>
              <w:t>Садов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74,2</w:t>
            </w:r>
          </w:p>
          <w:p w:rsidR="009D2BF9" w:rsidRDefault="009D2BF9"/>
          <w:p w:rsidR="009D2BF9" w:rsidRDefault="009D2BF9">
            <w:r>
              <w:t>75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9D2BF9">
            <w:r>
              <w:t>Россия</w:t>
            </w:r>
          </w:p>
          <w:p w:rsidR="009D2BF9" w:rsidRDefault="009D2BF9"/>
          <w:p w:rsidR="009D2BF9" w:rsidRDefault="009D2BF9">
            <w:r>
              <w:t>Россия</w:t>
            </w:r>
          </w:p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 w:rsidP="009D2BF9"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9D2BF9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D34F88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061CF7">
            <w:r>
              <w:t>1370379.2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 xml:space="preserve">Земельный </w:t>
            </w:r>
            <w:r>
              <w:lastRenderedPageBreak/>
              <w:t>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lastRenderedPageBreak/>
              <w:t>7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Pr="00800EFF" w:rsidRDefault="009D2BF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</w:t>
            </w:r>
            <w:r w:rsidRPr="00800EFF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orento</w:t>
            </w:r>
            <w:proofErr w:type="spellEnd"/>
            <w:r w:rsidR="00CF41DA">
              <w:t>,2011</w:t>
            </w:r>
            <w:r w:rsidR="00800EFF">
              <w:t xml:space="preserve"> (индивидуальная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800EFF" w:rsidRDefault="00855E94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800EFF" w:rsidRDefault="00855E94"/>
        </w:tc>
      </w:tr>
      <w:tr w:rsidR="00855E94" w:rsidTr="009D2BF9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/>
          <w:p w:rsidR="009D2BF9" w:rsidRDefault="009D2BF9">
            <w:r>
              <w:t>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9" w:rsidRDefault="009D2BF9"/>
          <w:p w:rsidR="009D2BF9" w:rsidRDefault="009D2BF9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</w:tr>
      <w:tr w:rsidR="00855E94" w:rsidTr="009D2BF9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Pr="009D2BF9" w:rsidRDefault="009D2BF9">
            <w: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pPr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t>74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</w:tr>
    </w:tbl>
    <w:p w:rsidR="00855E94" w:rsidRDefault="00855E94" w:rsidP="00855E94">
      <w:pPr>
        <w:rPr>
          <w:lang w:val="en-US"/>
        </w:rPr>
      </w:pPr>
    </w:p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/>
    <w:p w:rsidR="00855E94" w:rsidRDefault="00855E94" w:rsidP="00855E94">
      <w:pPr>
        <w:jc w:val="center"/>
      </w:pPr>
      <w:r>
        <w:t>Сведения о доходах, имуществе и обязательствах имущественного характера директора МКУ «Муниципальный архив Костромс</w:t>
      </w:r>
      <w:r w:rsidR="009D2BF9">
        <w:t>кого  района»  Антонова Игоря Львовича и членов его</w:t>
      </w:r>
      <w:r>
        <w:t xml:space="preserve"> семьи за пери</w:t>
      </w:r>
      <w:r w:rsidR="00883202">
        <w:t>од с 1 января по 31 декабря 2020</w:t>
      </w:r>
      <w:r>
        <w:t xml:space="preserve"> г.</w:t>
      </w:r>
    </w:p>
    <w:p w:rsidR="00855E94" w:rsidRDefault="00855E94" w:rsidP="00855E94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855E94" w:rsidTr="00F017C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104791">
            <w:r>
              <w:t xml:space="preserve">Декларированный доход </w:t>
            </w:r>
            <w:r w:rsidR="00883202">
              <w:t>за 2020</w:t>
            </w:r>
            <w:r w:rsidR="00855E94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>
            <w:r>
              <w:t xml:space="preserve">Сведения </w:t>
            </w:r>
          </w:p>
          <w:p w:rsidR="00855E94" w:rsidRDefault="00855E94">
            <w:r>
              <w:t xml:space="preserve">об </w:t>
            </w:r>
          </w:p>
          <w:p w:rsidR="00855E94" w:rsidRDefault="00855E94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получения </w:t>
            </w:r>
          </w:p>
          <w:p w:rsidR="00855E94" w:rsidRDefault="00855E94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855E94" w:rsidRDefault="00855E94">
            <w:r>
              <w:t xml:space="preserve">счет </w:t>
            </w:r>
          </w:p>
          <w:p w:rsidR="00855E94" w:rsidRDefault="00855E94">
            <w:r>
              <w:t xml:space="preserve">которых </w:t>
            </w:r>
          </w:p>
          <w:p w:rsidR="00855E94" w:rsidRDefault="00855E94">
            <w:proofErr w:type="spellStart"/>
            <w:r>
              <w:t>соверш</w:t>
            </w:r>
            <w:proofErr w:type="spellEnd"/>
          </w:p>
          <w:p w:rsidR="00855E94" w:rsidRDefault="00855E94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сделка </w:t>
            </w:r>
          </w:p>
          <w:p w:rsidR="00855E94" w:rsidRDefault="00855E94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855E94" w:rsidRDefault="00855E94">
            <w:r>
              <w:t>приобретен</w:t>
            </w:r>
          </w:p>
          <w:p w:rsidR="00855E94" w:rsidRDefault="00855E94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855E94" w:rsidRDefault="00855E94">
            <w:r>
              <w:t xml:space="preserve">имущества, </w:t>
            </w:r>
          </w:p>
          <w:p w:rsidR="00855E94" w:rsidRDefault="00855E94">
            <w:r>
              <w:t>источники)</w:t>
            </w:r>
          </w:p>
          <w:p w:rsidR="00855E94" w:rsidRDefault="00855E94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еречень объектов недвижимого имущества, находящегося в пользовании</w:t>
            </w:r>
          </w:p>
        </w:tc>
      </w:tr>
      <w:tr w:rsidR="00855E94" w:rsidTr="00F017C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Вид</w:t>
            </w:r>
          </w:p>
          <w:p w:rsidR="00855E94" w:rsidRDefault="00855E94">
            <w:r>
              <w:t>Объектов</w:t>
            </w:r>
          </w:p>
          <w:p w:rsidR="00855E94" w:rsidRDefault="00855E94">
            <w:proofErr w:type="spellStart"/>
            <w:r>
              <w:t>недвижи</w:t>
            </w:r>
            <w:proofErr w:type="spellEnd"/>
          </w:p>
          <w:p w:rsidR="00855E94" w:rsidRDefault="00855E94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Площадь</w:t>
            </w:r>
          </w:p>
          <w:p w:rsidR="00855E94" w:rsidRDefault="00855E94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трана</w:t>
            </w:r>
          </w:p>
          <w:p w:rsidR="00855E94" w:rsidRDefault="00855E94">
            <w:r>
              <w:t>расположения</w:t>
            </w:r>
          </w:p>
        </w:tc>
      </w:tr>
      <w:tr w:rsidR="00855E94" w:rsidTr="00F017C2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9D2BF9">
            <w:r>
              <w:lastRenderedPageBreak/>
              <w:t>Антонов Игорь Льв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83202">
            <w:r>
              <w:t>750233.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F017C2">
            <w:r>
              <w:t>Квартира</w:t>
            </w:r>
          </w:p>
          <w:p w:rsidR="00855E94" w:rsidRDefault="00F017C2" w:rsidP="00F017C2">
            <w:r>
              <w:t>Долевая собственность доля в праве ¼</w:t>
            </w:r>
          </w:p>
          <w:p w:rsidR="00F017C2" w:rsidRDefault="00F017C2" w:rsidP="00F017C2"/>
          <w:p w:rsidR="00F017C2" w:rsidRDefault="00F017C2" w:rsidP="00F017C2"/>
          <w:p w:rsidR="00F017C2" w:rsidRDefault="00F017C2" w:rsidP="00F017C2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F017C2" w:rsidRDefault="00F017C2" w:rsidP="00F017C2"/>
          <w:p w:rsidR="00F017C2" w:rsidRDefault="00F017C2" w:rsidP="00F017C2"/>
          <w:p w:rsidR="00F017C2" w:rsidRDefault="00F017C2" w:rsidP="00F017C2"/>
          <w:p w:rsidR="00F017C2" w:rsidRDefault="00F017C2" w:rsidP="00F017C2"/>
          <w:p w:rsidR="00F017C2" w:rsidRDefault="00F017C2" w:rsidP="00F017C2">
            <w:r>
              <w:t>Гара</w:t>
            </w:r>
            <w:proofErr w:type="gramStart"/>
            <w:r>
              <w:t>ж(</w:t>
            </w:r>
            <w:proofErr w:type="gramEnd"/>
            <w:r>
              <w:t>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  <w:p w:rsidR="00F017C2" w:rsidRDefault="00F017C2"/>
          <w:p w:rsidR="00F017C2" w:rsidRDefault="00F017C2">
            <w:r>
              <w:t>67,9</w:t>
            </w:r>
          </w:p>
          <w:p w:rsidR="00855E94" w:rsidRDefault="00855E94"/>
          <w:p w:rsidR="00855E94" w:rsidRDefault="00855E94"/>
          <w:p w:rsidR="00855E94" w:rsidRDefault="00855E94"/>
          <w:p w:rsidR="00855E94" w:rsidRDefault="00F017C2">
            <w:r>
              <w:t>33,6</w:t>
            </w:r>
          </w:p>
          <w:p w:rsidR="00855E94" w:rsidRDefault="00855E94"/>
          <w:p w:rsidR="00855E94" w:rsidRDefault="00855E94"/>
          <w:p w:rsidR="00855E94" w:rsidRDefault="00855E94"/>
          <w:p w:rsidR="00855E94" w:rsidRDefault="00855E94"/>
          <w:p w:rsidR="00855E94" w:rsidRDefault="00855E94"/>
          <w:p w:rsidR="00855E94" w:rsidRDefault="00F017C2">
            <w:r>
              <w:t>22,1</w:t>
            </w:r>
          </w:p>
          <w:p w:rsidR="00855E94" w:rsidRDefault="00855E94"/>
          <w:p w:rsidR="00855E94" w:rsidRDefault="00855E94"/>
          <w:p w:rsidR="00855E94" w:rsidRDefault="00855E94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C2" w:rsidRDefault="00F017C2"/>
          <w:p w:rsidR="00F017C2" w:rsidRDefault="00F017C2"/>
          <w:p w:rsidR="00855E94" w:rsidRDefault="00855E94">
            <w:r>
              <w:t>Россия</w:t>
            </w:r>
          </w:p>
          <w:p w:rsidR="00F017C2" w:rsidRDefault="00F017C2"/>
          <w:p w:rsidR="00855E94" w:rsidRDefault="00855E94"/>
          <w:p w:rsidR="00855E94" w:rsidRDefault="00855E94"/>
          <w:p w:rsidR="00855E94" w:rsidRDefault="00855E94">
            <w:proofErr w:type="spellStart"/>
            <w:r>
              <w:t>Росиия</w:t>
            </w:r>
            <w:proofErr w:type="spellEnd"/>
          </w:p>
          <w:p w:rsidR="00855E94" w:rsidRDefault="00855E94"/>
          <w:p w:rsidR="00855E94" w:rsidRDefault="00855E94"/>
          <w:p w:rsidR="00855E94" w:rsidRDefault="00855E94"/>
          <w:p w:rsidR="00F017C2" w:rsidRDefault="00F017C2"/>
          <w:p w:rsidR="00F017C2" w:rsidRDefault="00F017C2"/>
          <w:p w:rsidR="00855E94" w:rsidRDefault="00855E94">
            <w:r>
              <w:t>Россия</w:t>
            </w:r>
          </w:p>
          <w:p w:rsidR="00855E94" w:rsidRDefault="00855E9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AC" w:rsidRDefault="00F017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ЗЛада</w:t>
            </w:r>
            <w:proofErr w:type="spellEnd"/>
            <w:r>
              <w:rPr>
                <w:sz w:val="20"/>
                <w:szCs w:val="20"/>
              </w:rPr>
              <w:t xml:space="preserve"> Калина</w:t>
            </w:r>
            <w:r w:rsidR="00D661AC">
              <w:rPr>
                <w:sz w:val="20"/>
                <w:szCs w:val="20"/>
              </w:rPr>
              <w:t xml:space="preserve"> 219410</w:t>
            </w:r>
            <w:r w:rsidR="00883202">
              <w:rPr>
                <w:sz w:val="20"/>
                <w:szCs w:val="20"/>
              </w:rPr>
              <w:t>,2017</w:t>
            </w:r>
          </w:p>
          <w:p w:rsidR="00855E94" w:rsidRDefault="00F0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</w:tr>
      <w:tr w:rsidR="00855E94" w:rsidTr="00F017C2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супруг</w:t>
            </w:r>
            <w:r w:rsidR="00F017C2"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83202">
            <w:r>
              <w:t>54792.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94" w:rsidRDefault="00855E9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C2" w:rsidRDefault="00F017C2" w:rsidP="00F017C2">
            <w:r>
              <w:t>Квартира</w:t>
            </w:r>
          </w:p>
          <w:p w:rsidR="00F017C2" w:rsidRDefault="00F017C2" w:rsidP="00F017C2">
            <w:r>
              <w:t>Долевая собственность доля в праве ¼</w:t>
            </w:r>
          </w:p>
          <w:p w:rsidR="00F017C2" w:rsidRDefault="00F017C2" w:rsidP="00F017C2"/>
          <w:p w:rsidR="00855E94" w:rsidRDefault="00855E9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F017C2">
            <w:r>
              <w:t>6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94" w:rsidRDefault="00855E94">
            <w:pPr>
              <w:rPr>
                <w:sz w:val="20"/>
                <w:szCs w:val="20"/>
              </w:rPr>
            </w:pPr>
          </w:p>
        </w:tc>
      </w:tr>
    </w:tbl>
    <w:p w:rsidR="00855E94" w:rsidRDefault="00855E94" w:rsidP="00855E94"/>
    <w:p w:rsidR="00C8191A" w:rsidRDefault="00342881" w:rsidP="00342881">
      <w:pPr>
        <w:jc w:val="center"/>
      </w:pPr>
      <w:r>
        <w:t>Сведения о доходах, имуществе и обязательствах имущественного характера директора МКУ Костромского муниципального района</w:t>
      </w:r>
    </w:p>
    <w:p w:rsidR="00342881" w:rsidRDefault="00342881" w:rsidP="00342881">
      <w:pPr>
        <w:jc w:val="center"/>
      </w:pPr>
      <w:r>
        <w:t xml:space="preserve"> « </w:t>
      </w:r>
      <w:r w:rsidR="00C8191A">
        <w:t xml:space="preserve">ЕДДС» </w:t>
      </w:r>
      <w:proofErr w:type="spellStart"/>
      <w:r w:rsidR="00C8191A">
        <w:t>Солодова</w:t>
      </w:r>
      <w:proofErr w:type="spellEnd"/>
      <w:r w:rsidR="00C8191A">
        <w:t xml:space="preserve"> Владимира Ивановича </w:t>
      </w:r>
      <w:r>
        <w:t>за период с 1 января по 31 декабря 2020 г.</w:t>
      </w:r>
    </w:p>
    <w:p w:rsidR="00342881" w:rsidRDefault="00342881" w:rsidP="00342881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342881" w:rsidTr="00342881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Декларированный доход за 2020 г.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>
            <w:r>
              <w:t xml:space="preserve">Сведения </w:t>
            </w:r>
          </w:p>
          <w:p w:rsidR="00342881" w:rsidRDefault="00342881" w:rsidP="00342881">
            <w:r>
              <w:t xml:space="preserve">об </w:t>
            </w:r>
          </w:p>
          <w:p w:rsidR="00342881" w:rsidRDefault="00342881" w:rsidP="00342881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342881" w:rsidRDefault="00342881" w:rsidP="00342881">
            <w:r>
              <w:t xml:space="preserve">получения </w:t>
            </w:r>
          </w:p>
          <w:p w:rsidR="00342881" w:rsidRDefault="00342881" w:rsidP="00342881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42881" w:rsidRDefault="00342881" w:rsidP="00342881">
            <w:r>
              <w:t xml:space="preserve">счет </w:t>
            </w:r>
          </w:p>
          <w:p w:rsidR="00342881" w:rsidRDefault="00342881" w:rsidP="00342881">
            <w:r>
              <w:t xml:space="preserve">которых </w:t>
            </w:r>
          </w:p>
          <w:p w:rsidR="00342881" w:rsidRDefault="00342881" w:rsidP="00342881">
            <w:proofErr w:type="spellStart"/>
            <w:r>
              <w:lastRenderedPageBreak/>
              <w:t>соверш</w:t>
            </w:r>
            <w:proofErr w:type="spellEnd"/>
          </w:p>
          <w:p w:rsidR="00342881" w:rsidRDefault="00342881" w:rsidP="00342881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342881" w:rsidRDefault="00342881" w:rsidP="00342881">
            <w:r>
              <w:t xml:space="preserve">сделка </w:t>
            </w:r>
          </w:p>
          <w:p w:rsidR="00342881" w:rsidRDefault="00342881" w:rsidP="00342881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342881" w:rsidRDefault="00342881" w:rsidP="00342881">
            <w:r>
              <w:t>приобретен</w:t>
            </w:r>
          </w:p>
          <w:p w:rsidR="00342881" w:rsidRDefault="00342881" w:rsidP="00342881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342881" w:rsidRDefault="00342881" w:rsidP="00342881">
            <w:r>
              <w:t xml:space="preserve">имущества, </w:t>
            </w:r>
          </w:p>
          <w:p w:rsidR="00342881" w:rsidRDefault="00342881" w:rsidP="00342881">
            <w:r>
              <w:t>источники)</w:t>
            </w:r>
          </w:p>
          <w:p w:rsidR="00342881" w:rsidRDefault="00342881" w:rsidP="00342881"/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еречень объектов недвижимого имущества, находящегося в пользовании</w:t>
            </w:r>
          </w:p>
        </w:tc>
      </w:tr>
      <w:tr w:rsidR="00342881" w:rsidTr="00342881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Вид</w:t>
            </w:r>
          </w:p>
          <w:p w:rsidR="00342881" w:rsidRDefault="00342881" w:rsidP="00342881">
            <w:r>
              <w:t>Объектов</w:t>
            </w:r>
          </w:p>
          <w:p w:rsidR="00342881" w:rsidRDefault="00342881" w:rsidP="00342881">
            <w:proofErr w:type="spellStart"/>
            <w:r>
              <w:t>недвижи</w:t>
            </w:r>
            <w:proofErr w:type="spellEnd"/>
          </w:p>
          <w:p w:rsidR="00342881" w:rsidRDefault="00342881" w:rsidP="00342881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Площадь</w:t>
            </w:r>
          </w:p>
          <w:p w:rsidR="00342881" w:rsidRDefault="00342881" w:rsidP="00342881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Страна</w:t>
            </w:r>
          </w:p>
          <w:p w:rsidR="00342881" w:rsidRDefault="00342881" w:rsidP="00342881">
            <w:r>
              <w:t>расположения</w:t>
            </w:r>
          </w:p>
        </w:tc>
      </w:tr>
      <w:tr w:rsidR="00342881" w:rsidTr="00342881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9B5354" w:rsidP="00342881">
            <w:r>
              <w:lastRenderedPageBreak/>
              <w:t>Солодов Владимир Иванови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9B5354" w:rsidP="00342881">
            <w:r>
              <w:t>526298.0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9B5354" w:rsidP="00342881">
            <w:r>
              <w:t>27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485A09" w:rsidP="00342881">
            <w:r>
              <w:t>Хендай Сантафе,2012</w:t>
            </w:r>
          </w:p>
          <w:p w:rsidR="00485A09" w:rsidRPr="00485A09" w:rsidRDefault="00485A09" w:rsidP="00342881">
            <w:r>
              <w:t>(индивидуальная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</w:tr>
      <w:tr w:rsidR="00342881" w:rsidTr="00342881">
        <w:trPr>
          <w:trHeight w:val="13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9B5354" w:rsidP="00342881">
            <w:r>
              <w:t>Жилой дом</w:t>
            </w:r>
            <w:r w:rsidR="00342881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9B5354" w:rsidP="00342881">
            <w:r>
              <w:t>1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>
            <w:r>
              <w:t>Росс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>
            <w:pPr>
              <w:rPr>
                <w:lang w:val="en-US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81" w:rsidRDefault="00342881" w:rsidP="00342881"/>
        </w:tc>
      </w:tr>
      <w:tr w:rsidR="00342881" w:rsidTr="00485A09">
        <w:trPr>
          <w:trHeight w:val="7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81" w:rsidRDefault="00342881" w:rsidP="00342881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>
            <w:pPr>
              <w:rPr>
                <w:lang w:val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1" w:rsidRDefault="00342881" w:rsidP="00342881"/>
        </w:tc>
      </w:tr>
    </w:tbl>
    <w:p w:rsidR="00855E94" w:rsidRDefault="00855E94" w:rsidP="00855E94"/>
    <w:p w:rsidR="00855E94" w:rsidRDefault="00855E94" w:rsidP="00855E94"/>
    <w:p w:rsidR="00734505" w:rsidRDefault="00734505" w:rsidP="00734505">
      <w:pPr>
        <w:jc w:val="center"/>
      </w:pPr>
      <w:r>
        <w:t xml:space="preserve">Сведения о доходах, имуществе и обязательствах имущественного характера директора МКУ «АМЗ КМР </w:t>
      </w:r>
      <w:proofErr w:type="gramStart"/>
      <w:r>
        <w:t>КО</w:t>
      </w:r>
      <w:proofErr w:type="gramEnd"/>
      <w:r>
        <w:t>» Фатеевой Ольги Владимировны и членов его семьи за пери</w:t>
      </w:r>
      <w:r w:rsidR="00883202">
        <w:t>од с 1 января по 31 декабря 2020</w:t>
      </w:r>
      <w:r>
        <w:t xml:space="preserve"> г.</w:t>
      </w:r>
    </w:p>
    <w:p w:rsidR="00734505" w:rsidRDefault="00734505" w:rsidP="00734505"/>
    <w:tbl>
      <w:tblPr>
        <w:tblStyle w:val="a3"/>
        <w:tblW w:w="158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828"/>
      </w:tblGrid>
      <w:tr w:rsidR="00734505" w:rsidTr="0073450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883202" w:rsidP="00734505">
            <w:r>
              <w:t>Декларированный доход за 2020</w:t>
            </w:r>
            <w:r w:rsidR="00734505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>
            <w:r>
              <w:t xml:space="preserve">Сведения </w:t>
            </w:r>
          </w:p>
          <w:p w:rsidR="00734505" w:rsidRDefault="00734505" w:rsidP="00734505">
            <w:r>
              <w:t xml:space="preserve">об </w:t>
            </w:r>
          </w:p>
          <w:p w:rsidR="00734505" w:rsidRDefault="00734505" w:rsidP="00734505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734505" w:rsidRDefault="00734505" w:rsidP="00734505">
            <w:r>
              <w:t xml:space="preserve">получения </w:t>
            </w:r>
          </w:p>
          <w:p w:rsidR="00734505" w:rsidRDefault="00734505" w:rsidP="00734505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734505" w:rsidRDefault="00734505" w:rsidP="00734505">
            <w:r>
              <w:t xml:space="preserve">счет </w:t>
            </w:r>
          </w:p>
          <w:p w:rsidR="00734505" w:rsidRDefault="00734505" w:rsidP="00734505">
            <w:r>
              <w:t xml:space="preserve">которых </w:t>
            </w:r>
          </w:p>
          <w:p w:rsidR="00734505" w:rsidRDefault="00734505" w:rsidP="00734505">
            <w:proofErr w:type="spellStart"/>
            <w:r>
              <w:t>соверш</w:t>
            </w:r>
            <w:proofErr w:type="spellEnd"/>
          </w:p>
          <w:p w:rsidR="00734505" w:rsidRDefault="00734505" w:rsidP="00734505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734505" w:rsidRDefault="00734505" w:rsidP="00734505">
            <w:r>
              <w:t xml:space="preserve">сделка </w:t>
            </w:r>
          </w:p>
          <w:p w:rsidR="00734505" w:rsidRDefault="00734505" w:rsidP="00734505">
            <w:r>
              <w:t xml:space="preserve"> </w:t>
            </w:r>
            <w:proofErr w:type="gramStart"/>
            <w:r>
              <w:t xml:space="preserve">(вид </w:t>
            </w:r>
            <w:proofErr w:type="gramEnd"/>
          </w:p>
          <w:p w:rsidR="00734505" w:rsidRDefault="00734505" w:rsidP="00734505">
            <w:r>
              <w:lastRenderedPageBreak/>
              <w:t>приобретен</w:t>
            </w:r>
          </w:p>
          <w:p w:rsidR="00734505" w:rsidRDefault="00734505" w:rsidP="00734505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734505" w:rsidRDefault="00734505" w:rsidP="00734505">
            <w:r>
              <w:t xml:space="preserve">имущества, </w:t>
            </w:r>
          </w:p>
          <w:p w:rsidR="00734505" w:rsidRDefault="00734505" w:rsidP="00734505">
            <w:r>
              <w:t>источники)</w:t>
            </w:r>
          </w:p>
          <w:p w:rsidR="00734505" w:rsidRDefault="00734505" w:rsidP="00734505"/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еречень объектов недвижимого имущества, находящегося в пользовании</w:t>
            </w:r>
          </w:p>
        </w:tc>
      </w:tr>
      <w:tr w:rsidR="00734505" w:rsidTr="0073450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05" w:rsidRDefault="00734505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лощад</w:t>
            </w:r>
            <w:proofErr w:type="gramStart"/>
            <w:r>
              <w:t>ь(</w:t>
            </w:r>
            <w:proofErr w:type="spellStart"/>
            <w:proofErr w:type="gramEnd"/>
            <w:r>
              <w:t>кв.м</w:t>
            </w:r>
            <w:proofErr w:type="spell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Транспортные сред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Вид</w:t>
            </w:r>
          </w:p>
          <w:p w:rsidR="00734505" w:rsidRDefault="00734505" w:rsidP="00734505">
            <w:r>
              <w:t>Объектов</w:t>
            </w:r>
          </w:p>
          <w:p w:rsidR="00734505" w:rsidRDefault="00734505" w:rsidP="00734505">
            <w:proofErr w:type="spellStart"/>
            <w:r>
              <w:t>недвижи</w:t>
            </w:r>
            <w:proofErr w:type="spellEnd"/>
          </w:p>
          <w:p w:rsidR="00734505" w:rsidRDefault="00734505" w:rsidP="00734505">
            <w: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Площадь</w:t>
            </w:r>
          </w:p>
          <w:p w:rsidR="00734505" w:rsidRDefault="00734505" w:rsidP="00734505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734505" w:rsidP="00734505">
            <w:r>
              <w:t>Страна</w:t>
            </w:r>
          </w:p>
          <w:p w:rsidR="00734505" w:rsidRDefault="00734505" w:rsidP="00734505">
            <w:r>
              <w:t>расположения</w:t>
            </w:r>
          </w:p>
        </w:tc>
      </w:tr>
      <w:tr w:rsidR="00734505" w:rsidTr="00734505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873EE0" w:rsidP="00734505">
            <w:r>
              <w:lastRenderedPageBreak/>
              <w:t>Фатеева Ольга Владими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05" w:rsidRDefault="00883202" w:rsidP="00734505">
            <w:r>
              <w:t>572783.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/>
          <w:p w:rsidR="00734505" w:rsidRDefault="00062C11" w:rsidP="00734505">
            <w:r>
              <w:t>Квартира (общая долевая 1/3</w:t>
            </w:r>
            <w:r w:rsidR="00734505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/>
          <w:p w:rsidR="00734505" w:rsidRDefault="00062C11" w:rsidP="00734505">
            <w:r>
              <w:t>71.8</w:t>
            </w:r>
          </w:p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>
            <w:r>
              <w:t>Россия</w:t>
            </w:r>
          </w:p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  <w:p w:rsidR="00734505" w:rsidRDefault="00734505" w:rsidP="0073450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734505" w:rsidP="00734505"/>
          <w:p w:rsidR="00734505" w:rsidRDefault="00734505" w:rsidP="0073450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062C11" w:rsidP="00734505"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062C11" w:rsidP="00734505">
            <w:r>
              <w:t>28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5" w:rsidRDefault="00062C11" w:rsidP="00734505">
            <w:r>
              <w:t>Россия</w:t>
            </w:r>
          </w:p>
        </w:tc>
      </w:tr>
      <w:tr w:rsidR="00062C11" w:rsidTr="00734505">
        <w:trPr>
          <w:trHeight w:val="8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883202" w:rsidP="00734505">
            <w:r>
              <w:t>619536.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t>Квартира (индивидуаль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t>28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2" w:rsidRDefault="00883202" w:rsidP="00734505">
            <w:r>
              <w:t>Лада гранта,2018</w:t>
            </w:r>
          </w:p>
          <w:p w:rsidR="00062C11" w:rsidRDefault="00883202" w:rsidP="00734505">
            <w:r>
              <w:t>(</w:t>
            </w:r>
            <w:proofErr w:type="spellStart"/>
            <w:r>
              <w:t>идивидуальная</w:t>
            </w:r>
            <w:proofErr w:type="spellEnd"/>
            <w: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734505"/>
        </w:tc>
      </w:tr>
    </w:tbl>
    <w:p w:rsidR="00EC1228" w:rsidRDefault="00EC1228" w:rsidP="00C421B5">
      <w:pPr>
        <w:jc w:val="center"/>
      </w:pPr>
    </w:p>
    <w:p w:rsidR="00EC1228" w:rsidRDefault="00EC1228" w:rsidP="00C421B5">
      <w:pPr>
        <w:jc w:val="center"/>
      </w:pPr>
    </w:p>
    <w:p w:rsidR="00EC1228" w:rsidRDefault="00EC1228" w:rsidP="00C421B5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Василё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</w:t>
            </w:r>
            <w:r w:rsidRPr="00AC6C00">
              <w:rPr>
                <w:sz w:val="22"/>
                <w:szCs w:val="22"/>
              </w:rPr>
              <w:lastRenderedPageBreak/>
              <w:t xml:space="preserve">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537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Розова Ирин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57122,91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6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ДЭУ </w:t>
            </w:r>
            <w:proofErr w:type="spellStart"/>
            <w:r w:rsidRPr="00AC6C00">
              <w:rPr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2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40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Зарубинская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474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Марченко Татья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1327,75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088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2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54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926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07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1518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0976,52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Хендэ </w:t>
            </w:r>
            <w:r w:rsidRPr="00AC6C00">
              <w:rPr>
                <w:sz w:val="22"/>
                <w:szCs w:val="22"/>
                <w:lang w:val="en-US"/>
              </w:rPr>
              <w:t>XD</w:t>
            </w:r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Elantra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7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518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7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Каравае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880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отапова Ирина Евген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60229,15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Кузьмищен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42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епанова Татьяна Валентин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4802,36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 Шевроле АВЕО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2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6600,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ФИАТ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Albea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2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400,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>
      <w:pPr>
        <w:jc w:val="center"/>
      </w:pPr>
      <w:r w:rsidRPr="00AC6C00">
        <w:lastRenderedPageBreak/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Миско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17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жина Жанна Васи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6820,1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5,8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67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6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Никольская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Якимова Наталья Леонид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36400,0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ВАЗ 21083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вартира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2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0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50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23237,0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02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3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долевая 6/7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9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8,6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4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7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Середняко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4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Некрасова Елена Евген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33922,59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9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69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81309,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 ВАЗ 1113, легковой автомобиль ВАЗ 1113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9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629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9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Сущё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lastRenderedPageBreak/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89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трова Галина Дмитри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  <w:lang w:val="en-US"/>
              </w:rPr>
            </w:pPr>
            <w:r w:rsidRPr="00AC6C00">
              <w:rPr>
                <w:sz w:val="22"/>
                <w:szCs w:val="22"/>
                <w:lang w:val="en-US"/>
              </w:rPr>
              <w:t>753638</w:t>
            </w:r>
            <w:r w:rsidRPr="00AC6C00">
              <w:rPr>
                <w:sz w:val="22"/>
                <w:szCs w:val="22"/>
              </w:rPr>
              <w:t>,</w:t>
            </w:r>
            <w:r w:rsidRPr="00AC6C00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  <w:lang w:val="en-US"/>
              </w:rPr>
            </w:pPr>
            <w:r w:rsidRPr="00AC6C00">
              <w:rPr>
                <w:sz w:val="22"/>
                <w:szCs w:val="22"/>
              </w:rPr>
              <w:t>815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84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5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852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47422,51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6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Мотоцикл </w:t>
            </w:r>
            <w:proofErr w:type="spellStart"/>
            <w:r w:rsidRPr="00AC6C00">
              <w:rPr>
                <w:sz w:val="22"/>
                <w:szCs w:val="22"/>
              </w:rPr>
              <w:t>Иж</w:t>
            </w:r>
            <w:proofErr w:type="spellEnd"/>
            <w:r w:rsidRPr="00AC6C00">
              <w:rPr>
                <w:sz w:val="22"/>
                <w:szCs w:val="22"/>
              </w:rPr>
              <w:t xml:space="preserve">  611401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1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294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Чернопен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lastRenderedPageBreak/>
              <w:t>Вагурина</w:t>
            </w:r>
            <w:proofErr w:type="spellEnd"/>
            <w:r w:rsidRPr="00AC6C00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3140,65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5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5,9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72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34586,7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326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>Автомобиль легковой Шевроле нива 212300-55 (индивидуальная</w:t>
            </w:r>
            <w:proofErr w:type="gramEnd"/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44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рицеп к легковому автомобилю САЗ 82994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69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5,9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Шуваловская</w:t>
      </w:r>
      <w:proofErr w:type="spellEnd"/>
      <w:r w:rsidRPr="00AC6C00">
        <w:t xml:space="preserve"> средня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845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>сделка  (вид приобретенн</w:t>
            </w:r>
            <w:r w:rsidRPr="00AC6C00">
              <w:rPr>
                <w:sz w:val="22"/>
                <w:szCs w:val="22"/>
              </w:rPr>
              <w:lastRenderedPageBreak/>
              <w:t xml:space="preserve">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Кузнецова Наталья Никола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67876,37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2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3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89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22972,75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</w:t>
            </w:r>
            <w:r w:rsidRPr="00AC6C00">
              <w:rPr>
                <w:sz w:val="22"/>
                <w:szCs w:val="22"/>
                <w:lang w:val="en-US"/>
              </w:rPr>
              <w:t>PEHO</w:t>
            </w:r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SR</w:t>
            </w:r>
            <w:r w:rsidRPr="00AC6C00">
              <w:rPr>
                <w:sz w:val="22"/>
                <w:szCs w:val="22"/>
              </w:rPr>
              <w:t>, 2011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24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3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Шунгенская</w:t>
      </w:r>
      <w:proofErr w:type="spellEnd"/>
      <w:r w:rsidRPr="00AC6C00">
        <w:t xml:space="preserve"> средняя общеобразовательная школа  имени Героя Советского Союза </w:t>
      </w:r>
      <w:proofErr w:type="spellStart"/>
      <w:r w:rsidRPr="00AC6C00">
        <w:t>Г.И.Гузанова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90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Коновалова Елена Александр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5359,38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1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61477,2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1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skoda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octavia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5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2078,75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1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Апраксинская</w:t>
      </w:r>
      <w:proofErr w:type="spellEnd"/>
      <w:r w:rsidRPr="00AC6C00">
        <w:t xml:space="preserve"> основ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Толстоброва</w:t>
            </w:r>
            <w:proofErr w:type="spellEnd"/>
            <w:r w:rsidRPr="00AC6C00">
              <w:rPr>
                <w:sz w:val="22"/>
                <w:szCs w:val="22"/>
              </w:rPr>
              <w:t xml:space="preserve"> Галина Леонид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2351,7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AC6C00">
              <w:rPr>
                <w:sz w:val="22"/>
                <w:szCs w:val="22"/>
              </w:rPr>
              <w:t>Дастер</w:t>
            </w:r>
            <w:proofErr w:type="spellEnd"/>
            <w:r w:rsidRPr="00AC6C00">
              <w:rPr>
                <w:sz w:val="22"/>
                <w:szCs w:val="22"/>
              </w:rPr>
              <w:t>, легковой универсал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5,4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4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14838,36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285,8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Рено </w:t>
            </w:r>
            <w:proofErr w:type="spellStart"/>
            <w:r w:rsidRPr="00AC6C00">
              <w:rPr>
                <w:sz w:val="22"/>
                <w:szCs w:val="22"/>
              </w:rPr>
              <w:t>логан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RENAULT</w:t>
            </w:r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SR</w:t>
            </w:r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ктор Т-16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4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75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7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70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34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5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>
      <w:pPr>
        <w:jc w:val="center"/>
        <w:rPr>
          <w:b/>
        </w:rPr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Ильинская основ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364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Хрипунова Надежда Вита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49058,01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2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5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12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ач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2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6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5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lastRenderedPageBreak/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Кузнецовская</w:t>
      </w:r>
      <w:proofErr w:type="spellEnd"/>
      <w:r w:rsidRPr="00AC6C00">
        <w:t xml:space="preserve"> основ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1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афина Татьяна Иван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78629,19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96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Минская основная общеобразовательная школа имени Героя Советского Союза </w:t>
      </w:r>
      <w:proofErr w:type="spellStart"/>
      <w:r w:rsidRPr="00AC6C00">
        <w:t>Л.Д.Куколевског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</w:t>
            </w:r>
            <w:r w:rsidRPr="00AC6C00">
              <w:rPr>
                <w:sz w:val="22"/>
                <w:szCs w:val="22"/>
              </w:rPr>
              <w:lastRenderedPageBreak/>
              <w:t xml:space="preserve">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00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Данилова Ольга Никола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66416,75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0,6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4,3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Саметская</w:t>
      </w:r>
      <w:proofErr w:type="spellEnd"/>
      <w:r w:rsidRPr="00AC6C00">
        <w:t xml:space="preserve"> основная общеобразовательная школа имени дважды Героя Социалистического Труда </w:t>
      </w:r>
      <w:proofErr w:type="spellStart"/>
      <w:r w:rsidRPr="00AC6C00">
        <w:t>П.А.Малининой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61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Одинцова Елена Юр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37790,68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8,7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46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1764,0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8,7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Некрасовская началь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83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омарова Ирина Евген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2763,73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7/24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7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Петриловская</w:t>
      </w:r>
      <w:proofErr w:type="spellEnd"/>
      <w:r w:rsidRPr="00AC6C00">
        <w:t xml:space="preserve"> началь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82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Ларионова Елена Владимир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3216,99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1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568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78793,32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пай (</w:t>
            </w:r>
            <w:proofErr w:type="gramStart"/>
            <w:r w:rsidRPr="00AC6C00">
              <w:rPr>
                <w:sz w:val="22"/>
                <w:szCs w:val="22"/>
              </w:rPr>
              <w:t>долев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96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Мотоцикл </w:t>
            </w:r>
            <w:proofErr w:type="spellStart"/>
            <w:r w:rsidRPr="00AC6C00">
              <w:rPr>
                <w:sz w:val="22"/>
                <w:szCs w:val="22"/>
              </w:rPr>
              <w:t>Иж</w:t>
            </w:r>
            <w:proofErr w:type="spellEnd"/>
            <w:r w:rsidRPr="00AC6C00">
              <w:rPr>
                <w:sz w:val="22"/>
                <w:szCs w:val="22"/>
              </w:rPr>
              <w:t xml:space="preserve"> Юпитер 4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3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пай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долев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576000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5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1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щеобразовательного  учреждения Костромского муниципального района Костромской области «</w:t>
      </w:r>
      <w:proofErr w:type="spellStart"/>
      <w:r w:rsidRPr="00AC6C00">
        <w:t>Яковлевская</w:t>
      </w:r>
      <w:proofErr w:type="spellEnd"/>
      <w:r w:rsidRPr="00AC6C00">
        <w:t xml:space="preserve"> начальная общеобразователь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70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Баранова Татья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13341,65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b/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12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 Рено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8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92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9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6673,88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92,3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>
      <w:pPr>
        <w:rPr>
          <w:lang w:val="en-US"/>
        </w:rPr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</w:t>
      </w:r>
      <w:r w:rsidRPr="00AC6C00">
        <w:rPr>
          <w:b/>
        </w:rPr>
        <w:t xml:space="preserve"> </w:t>
      </w:r>
      <w:r w:rsidRPr="00AC6C00">
        <w:t xml:space="preserve">Костромского муниципального района Костромской области «Детский сад «Аленушка» поселка </w:t>
      </w:r>
      <w:proofErr w:type="spellStart"/>
      <w:r w:rsidRPr="00AC6C00">
        <w:t>Апраксин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300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Антохина</w:t>
            </w:r>
            <w:proofErr w:type="spellEnd"/>
            <w:r w:rsidRPr="00AC6C00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43535,61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2,3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 АУДИ 8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50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3,8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2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00,0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3,8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поселка </w:t>
      </w:r>
      <w:proofErr w:type="spellStart"/>
      <w:r w:rsidRPr="00AC6C00">
        <w:t>Безгач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1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манова Дарья Льв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74949,02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217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791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934607,4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</w:t>
            </w:r>
            <w:r w:rsidRPr="00AC6C00">
              <w:rPr>
                <w:sz w:val="22"/>
                <w:szCs w:val="22"/>
                <w:lang w:val="en-US"/>
              </w:rPr>
              <w:t>Mitsubishi</w:t>
            </w:r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AC6C00">
              <w:rPr>
                <w:sz w:val="22"/>
                <w:szCs w:val="22"/>
              </w:rPr>
              <w:t xml:space="preserve"> 3,2 </w:t>
            </w:r>
            <w:r w:rsidRPr="00AC6C00">
              <w:rPr>
                <w:sz w:val="22"/>
                <w:szCs w:val="22"/>
                <w:lang w:val="en-US"/>
              </w:rPr>
              <w:t>LWB</w:t>
            </w:r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5,9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Моторная лодка Прогресс (индивидуальная)</w:t>
            </w: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4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,0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5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Василёк» поселка </w:t>
      </w:r>
      <w:proofErr w:type="spellStart"/>
      <w:r w:rsidRPr="00AC6C00">
        <w:t>Васил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Шахова Ольга Анато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72913,1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95,2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70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7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00309,76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Ниссан-Максима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УАЗ 31512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7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Сельскохоз</w:t>
            </w:r>
            <w:proofErr w:type="spellEnd"/>
            <w:r w:rsidRPr="00AC6C00">
              <w:rPr>
                <w:sz w:val="22"/>
                <w:szCs w:val="22"/>
              </w:rPr>
              <w:t>. техника: трактор МТЗ-82П (индивидуальная)</w:t>
            </w: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lastRenderedPageBreak/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Веснушка» поселка Зарубино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534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56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убова Олеся Александро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95652,58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7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30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5890,38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4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7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  <w:lang w:val="en-US"/>
              </w:rPr>
              <w:t>Audi 100</w:t>
            </w:r>
            <w:r w:rsidRPr="00AC6C00">
              <w:rPr>
                <w:sz w:val="22"/>
                <w:szCs w:val="22"/>
              </w:rPr>
              <w:t xml:space="preserve"> (</w:t>
            </w:r>
            <w:proofErr w:type="spellStart"/>
            <w:r w:rsidRPr="00AC6C00">
              <w:rPr>
                <w:sz w:val="22"/>
                <w:szCs w:val="22"/>
              </w:rPr>
              <w:t>индивидальная</w:t>
            </w:r>
            <w:proofErr w:type="spell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57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  <w:lang w:val="en-US"/>
              </w:rPr>
            </w:pPr>
            <w:r w:rsidRPr="00AC6C00">
              <w:rPr>
                <w:sz w:val="22"/>
                <w:szCs w:val="22"/>
              </w:rPr>
              <w:t>Квартира</w:t>
            </w:r>
            <w:r w:rsidRPr="00AC6C00">
              <w:rPr>
                <w:sz w:val="22"/>
                <w:szCs w:val="22"/>
                <w:lang w:val="en-US"/>
              </w:rPr>
              <w:t xml:space="preserve"> (1/</w:t>
            </w:r>
            <w:r w:rsidRPr="00AC6C00">
              <w:rPr>
                <w:sz w:val="22"/>
                <w:szCs w:val="22"/>
              </w:rPr>
              <w:t>2</w:t>
            </w:r>
            <w:r w:rsidRPr="00AC6C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,6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7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39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  <w:lang w:val="en-US"/>
              </w:rPr>
            </w:pPr>
            <w:r w:rsidRPr="00AC6C00">
              <w:rPr>
                <w:sz w:val="22"/>
                <w:szCs w:val="22"/>
              </w:rPr>
              <w:t>Квартира</w:t>
            </w:r>
            <w:r w:rsidRPr="00AC6C00">
              <w:rPr>
                <w:sz w:val="22"/>
                <w:szCs w:val="22"/>
                <w:lang w:val="en-US"/>
              </w:rPr>
              <w:t xml:space="preserve"> (1/</w:t>
            </w:r>
            <w:r w:rsidRPr="00AC6C00">
              <w:rPr>
                <w:sz w:val="22"/>
                <w:szCs w:val="22"/>
              </w:rPr>
              <w:t>4</w:t>
            </w:r>
            <w:r w:rsidRPr="00AC6C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,6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,7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Зоренька» села </w:t>
      </w:r>
      <w:proofErr w:type="spellStart"/>
      <w:r w:rsidRPr="00AC6C00">
        <w:t>Ильинское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3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Шумилова Александра Василь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04031,67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5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90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Жилой дом </w:t>
            </w:r>
            <w:proofErr w:type="gramStart"/>
            <w:r w:rsidRPr="00AC6C00">
              <w:rPr>
                <w:sz w:val="22"/>
                <w:szCs w:val="22"/>
              </w:rPr>
              <w:t xml:space="preserve">( </w:t>
            </w:r>
            <w:proofErr w:type="gramEnd"/>
            <w:r w:rsidRPr="00AC6C00">
              <w:rPr>
                <w:sz w:val="22"/>
                <w:szCs w:val="22"/>
              </w:rPr>
              <w:t>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7,7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9786,26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000000,0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Жилой дом, АО «</w:t>
            </w:r>
            <w:proofErr w:type="spellStart"/>
            <w:r w:rsidRPr="00AC6C00">
              <w:rPr>
                <w:sz w:val="22"/>
                <w:szCs w:val="22"/>
              </w:rPr>
              <w:t>Россельхозбанк</w:t>
            </w:r>
            <w:proofErr w:type="spellEnd"/>
            <w:r w:rsidRPr="00AC6C00">
              <w:rPr>
                <w:sz w:val="22"/>
                <w:szCs w:val="22"/>
              </w:rPr>
              <w:t>»)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5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AC6C00">
              <w:rPr>
                <w:sz w:val="22"/>
                <w:szCs w:val="22"/>
              </w:rPr>
              <w:t>Хундай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</w:rPr>
              <w:t>Солярис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00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7,7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00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6,3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1 поселка </w:t>
      </w:r>
      <w:proofErr w:type="spellStart"/>
      <w:r w:rsidRPr="00AC6C00">
        <w:t>Карава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lastRenderedPageBreak/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98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lastRenderedPageBreak/>
              <w:t>Барышева</w:t>
            </w:r>
            <w:proofErr w:type="spellEnd"/>
            <w:r w:rsidRPr="00AC6C00">
              <w:rPr>
                <w:sz w:val="22"/>
                <w:szCs w:val="22"/>
              </w:rPr>
              <w:t xml:space="preserve"> Юлия Геннадь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24865,57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34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88542,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00,0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34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AC6C00">
              <w:rPr>
                <w:sz w:val="22"/>
                <w:szCs w:val="22"/>
              </w:rPr>
              <w:t>Кошкай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34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102,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4,4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2 поселка </w:t>
      </w:r>
      <w:proofErr w:type="spellStart"/>
      <w:r w:rsidRPr="00AC6C00">
        <w:t>Карава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3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Горбунова Светлана Дмитриевна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20582,76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  <w:lang w:val="en-US"/>
              </w:rPr>
            </w:pPr>
            <w:r w:rsidRPr="00AC6C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1,9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0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588790,00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1,9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AC6C00">
              <w:rPr>
                <w:sz w:val="22"/>
                <w:szCs w:val="22"/>
              </w:rPr>
              <w:t>Чери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</w:rPr>
              <w:t>Тиго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0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05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,2</w:t>
            </w:r>
          </w:p>
        </w:tc>
        <w:tc>
          <w:tcPr>
            <w:tcW w:w="1261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3 «Улыбка» поселка </w:t>
      </w:r>
      <w:proofErr w:type="spellStart"/>
      <w:r w:rsidRPr="00AC6C00">
        <w:t>Карава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lastRenderedPageBreak/>
              <w:t>Жирнова</w:t>
            </w:r>
            <w:proofErr w:type="spellEnd"/>
            <w:r w:rsidRPr="00AC6C00">
              <w:rPr>
                <w:sz w:val="22"/>
                <w:szCs w:val="22"/>
              </w:rPr>
              <w:t xml:space="preserve"> Ираида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0183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Калина 219270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5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59597,4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поселка </w:t>
      </w:r>
      <w:proofErr w:type="spellStart"/>
      <w:r w:rsidRPr="00AC6C00">
        <w:t>Карава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7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53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арпова Татьяна Михайл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3093,0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1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69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4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казка» посёлка </w:t>
      </w:r>
      <w:proofErr w:type="spellStart"/>
      <w:r w:rsidRPr="00AC6C00">
        <w:t>Каравае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91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оробьева Наталья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51136,79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1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27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2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0,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ТОЙОТА </w:t>
            </w:r>
            <w:r w:rsidRPr="00AC6C00">
              <w:rPr>
                <w:sz w:val="22"/>
                <w:szCs w:val="22"/>
                <w:lang w:val="en-US"/>
              </w:rPr>
              <w:t>RAV</w:t>
            </w:r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20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Колокольчик» деревни </w:t>
      </w:r>
      <w:proofErr w:type="spellStart"/>
      <w:r w:rsidRPr="00AC6C00">
        <w:t>Коряко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5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Лебедева Ольга Борис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60105,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Ладушки» деревни </w:t>
      </w:r>
      <w:proofErr w:type="spellStart"/>
      <w:r w:rsidRPr="00AC6C00">
        <w:t>Кузьмищи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Ковалева Оксана Сергее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4855,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долевая ½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5,6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2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61180,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ВАЗ-2121, Автомобиль грузовой </w:t>
            </w:r>
            <w:proofErr w:type="spellStart"/>
            <w:r w:rsidRPr="00AC6C00">
              <w:rPr>
                <w:sz w:val="22"/>
                <w:szCs w:val="22"/>
              </w:rPr>
              <w:t>Скания</w:t>
            </w:r>
            <w:proofErr w:type="spellEnd"/>
            <w:r w:rsidRPr="00AC6C00">
              <w:rPr>
                <w:sz w:val="22"/>
                <w:szCs w:val="22"/>
              </w:rPr>
              <w:t xml:space="preserve"> Р-93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2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5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Родничок» села Минское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1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Козлова Светлана Юрь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184731,77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Рено </w:t>
            </w:r>
            <w:proofErr w:type="spellStart"/>
            <w:r w:rsidRPr="00AC6C00">
              <w:rPr>
                <w:sz w:val="22"/>
                <w:szCs w:val="22"/>
              </w:rPr>
              <w:t>Дастер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2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94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29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36924,00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2,5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29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29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2,5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№ 1  поселка Никольское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Охлопкова Лилия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86548,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Лада Гранта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Гранта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Гранта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Гранта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Гранта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Лада Веста </w:t>
            </w:r>
            <w:r w:rsidRPr="00AC6C00">
              <w:rPr>
                <w:sz w:val="22"/>
                <w:szCs w:val="22"/>
                <w:lang w:val="en-US"/>
              </w:rPr>
              <w:t>GFLA</w:t>
            </w:r>
            <w:r w:rsidRPr="00AC6C00">
              <w:rPr>
                <w:sz w:val="22"/>
                <w:szCs w:val="22"/>
              </w:rPr>
              <w:t xml:space="preserve">1 (индивидуальная) Лада Веста </w:t>
            </w:r>
            <w:r w:rsidRPr="00AC6C00">
              <w:rPr>
                <w:sz w:val="22"/>
                <w:szCs w:val="22"/>
                <w:lang w:val="en-US"/>
              </w:rPr>
              <w:t>GFLA</w:t>
            </w:r>
            <w:r w:rsidRPr="00AC6C00">
              <w:rPr>
                <w:sz w:val="22"/>
                <w:szCs w:val="22"/>
              </w:rPr>
              <w:t>1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740966,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00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Автомобили легковые Лада Гранта – 7 штук (индивидуальная), Лада Калина (индивидуальная), Рено </w:t>
            </w:r>
            <w:proofErr w:type="spellStart"/>
            <w:r w:rsidRPr="00AC6C00">
              <w:rPr>
                <w:sz w:val="22"/>
                <w:szCs w:val="22"/>
              </w:rPr>
              <w:t>Логан</w:t>
            </w:r>
            <w:proofErr w:type="spellEnd"/>
            <w:r w:rsidRPr="00AC6C00">
              <w:rPr>
                <w:sz w:val="22"/>
                <w:szCs w:val="22"/>
              </w:rPr>
              <w:t xml:space="preserve"> – 3 штуки </w:t>
            </w:r>
            <w:r w:rsidRPr="00AC6C00">
              <w:rPr>
                <w:sz w:val="22"/>
                <w:szCs w:val="22"/>
              </w:rPr>
              <w:lastRenderedPageBreak/>
              <w:t xml:space="preserve">(индивидуальная), Рено </w:t>
            </w:r>
            <w:proofErr w:type="spellStart"/>
            <w:r w:rsidRPr="00AC6C00">
              <w:rPr>
                <w:sz w:val="22"/>
                <w:szCs w:val="22"/>
              </w:rPr>
              <w:t>Сандеро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, Мерседес </w:t>
            </w:r>
            <w:proofErr w:type="spellStart"/>
            <w:r w:rsidRPr="00AC6C00">
              <w:rPr>
                <w:sz w:val="22"/>
                <w:szCs w:val="22"/>
              </w:rPr>
              <w:t>Бенц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, Лада Веста </w:t>
            </w:r>
            <w:r w:rsidRPr="00AC6C00">
              <w:rPr>
                <w:sz w:val="22"/>
                <w:szCs w:val="22"/>
                <w:lang w:val="en-US"/>
              </w:rPr>
              <w:t>GFLA</w:t>
            </w:r>
            <w:r w:rsidRPr="00AC6C00">
              <w:rPr>
                <w:sz w:val="22"/>
                <w:szCs w:val="22"/>
              </w:rPr>
              <w:t>1 – 2 штуки (индивидуальная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4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rPr>
          <w:b/>
          <w:i/>
        </w:rPr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</w:t>
      </w:r>
      <w:r w:rsidRPr="00AC6C00">
        <w:t xml:space="preserve"> Костромского муниципального района Костромской области «Детский сад № 2 «Вишенка» поселка Никольское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Гусева Людмила Викто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55098,8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86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59529,9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95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и легковые: Лада Гранта 219010 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грузовой 2824</w:t>
            </w:r>
            <w:r w:rsidRPr="00AC6C00">
              <w:rPr>
                <w:sz w:val="22"/>
                <w:szCs w:val="22"/>
                <w:lang w:val="en-US"/>
              </w:rPr>
              <w:t>NE</w:t>
            </w:r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5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5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0,4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AC6C00">
        <w:t>Петрило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2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Большакова Антонина Викто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78512,6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2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Земельный участок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96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27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Земельный участок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>
      <w:pPr>
        <w:jc w:val="center"/>
        <w:rPr>
          <w:b/>
        </w:rPr>
      </w:pPr>
    </w:p>
    <w:p w:rsidR="00AC6C00" w:rsidRPr="00AC6C00" w:rsidRDefault="00AC6C00" w:rsidP="00AC6C00">
      <w:pPr>
        <w:jc w:val="center"/>
        <w:rPr>
          <w:b/>
        </w:rPr>
      </w:pPr>
    </w:p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AC6C00">
        <w:t>Саметь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5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Солтис</w:t>
            </w:r>
            <w:proofErr w:type="spellEnd"/>
            <w:r w:rsidRPr="00AC6C00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0948,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8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80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7493,7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</w:t>
            </w:r>
            <w:proofErr w:type="gramStart"/>
            <w:r w:rsidRPr="00AC6C00">
              <w:rPr>
                <w:sz w:val="22"/>
                <w:szCs w:val="22"/>
              </w:rPr>
              <w:t>Шкода</w:t>
            </w:r>
            <w:proofErr w:type="gramEnd"/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</w:rPr>
              <w:lastRenderedPageBreak/>
              <w:t>Румстер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61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3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8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деревни </w:t>
      </w:r>
      <w:proofErr w:type="spellStart"/>
      <w:r w:rsidRPr="00AC6C00">
        <w:t>Середняя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Люткова</w:t>
            </w:r>
            <w:proofErr w:type="spellEnd"/>
            <w:r w:rsidRPr="00AC6C00">
              <w:rPr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20416,6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75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75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5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3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3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Колосок» поселка </w:t>
      </w:r>
      <w:proofErr w:type="spellStart"/>
      <w:r w:rsidRPr="00AC6C00">
        <w:t>Сухоного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75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Чистополова</w:t>
            </w:r>
            <w:proofErr w:type="spellEnd"/>
            <w:r w:rsidRPr="00AC6C00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51405,1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,9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57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115174,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AC6C00">
              <w:rPr>
                <w:sz w:val="22"/>
                <w:szCs w:val="22"/>
              </w:rPr>
              <w:t>Логан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Солнышко» села Сущево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афонова Светлана Александ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85044,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2/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Ромашка» поселка </w:t>
      </w:r>
      <w:proofErr w:type="spellStart"/>
      <w:r w:rsidRPr="00AC6C00">
        <w:t>Шувалово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611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lastRenderedPageBreak/>
              <w:t>Горячкина</w:t>
            </w:r>
            <w:proofErr w:type="spellEnd"/>
            <w:r w:rsidRPr="00AC6C00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5009,88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61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52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50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RSOY</w:t>
            </w:r>
            <w:r w:rsidRPr="00AC6C00">
              <w:rPr>
                <w:sz w:val="22"/>
                <w:szCs w:val="22"/>
              </w:rPr>
              <w:t>5</w:t>
            </w:r>
            <w:r w:rsidRPr="00AC6C00">
              <w:rPr>
                <w:sz w:val="22"/>
                <w:szCs w:val="22"/>
                <w:lang w:val="en-US"/>
              </w:rPr>
              <w:t>L</w:t>
            </w:r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LARGUS</w:t>
            </w:r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села </w:t>
      </w:r>
      <w:proofErr w:type="spellStart"/>
      <w:r w:rsidRPr="00AC6C00">
        <w:t>Шунга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Декларированный годовой доход за 2020 </w:t>
            </w:r>
            <w:r w:rsidRPr="00AC6C00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3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lastRenderedPageBreak/>
              <w:t>Праздникова</w:t>
            </w:r>
            <w:proofErr w:type="spellEnd"/>
            <w:r w:rsidRPr="00AC6C00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10914,9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44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 xml:space="preserve">Сведения о доходах, имуществе и обязательствах имущественного характера руководителя муниципального казённого дошкольного образовательного  учреждения Костромского муниципального района Костромской области «Детский сад «Родничок» села </w:t>
      </w:r>
      <w:proofErr w:type="spellStart"/>
      <w:r w:rsidRPr="00AC6C00">
        <w:t>Яковлевское</w:t>
      </w:r>
      <w:proofErr w:type="spellEnd"/>
      <w:r w:rsidRPr="00AC6C00">
        <w:t>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42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Душеина</w:t>
            </w:r>
            <w:proofErr w:type="spellEnd"/>
            <w:r w:rsidRPr="00AC6C00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45817,56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59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6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70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26045,3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68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ВАЗ 2107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476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8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бюджетного образовательного  учреждения Костромского муниципального района Костромской области «Дом творчеств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80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ноградова Любовь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19993,97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1/2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200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</w:tr>
      <w:tr w:rsidR="00AC6C00" w:rsidRPr="00AC6C00" w:rsidTr="00A758F4">
        <w:trPr>
          <w:trHeight w:val="389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1/2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8,1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16155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ВАЗ 21113 (</w:t>
            </w:r>
            <w:proofErr w:type="gramStart"/>
            <w:r w:rsidRPr="00AC6C00">
              <w:rPr>
                <w:sz w:val="22"/>
                <w:szCs w:val="22"/>
              </w:rPr>
              <w:t>индивидуал</w:t>
            </w:r>
            <w:r w:rsidRPr="00AC6C00">
              <w:rPr>
                <w:sz w:val="22"/>
                <w:szCs w:val="22"/>
              </w:rPr>
              <w:lastRenderedPageBreak/>
              <w:t>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50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0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ённого образовательного  учреждения Костромского муниципального района Костромской области «Детско-юношеская спортивная школ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440"/>
        <w:gridCol w:w="1440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Маслов Сергей Александр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76701,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Хозяйственная постройка (индивиду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24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Хендэ-</w:t>
            </w:r>
            <w:proofErr w:type="spellStart"/>
            <w:r w:rsidRPr="00AC6C00">
              <w:rPr>
                <w:sz w:val="22"/>
                <w:szCs w:val="22"/>
              </w:rPr>
              <w:t>Солярис</w:t>
            </w:r>
            <w:proofErr w:type="spellEnd"/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ins w:id="0" w:author="Смирнова Елена Витальевна" w:date="2019-04-10T16:54:00Z"/>
                <w:sz w:val="22"/>
                <w:szCs w:val="22"/>
              </w:rPr>
            </w:pPr>
            <w:ins w:id="1" w:author="Смирнова Елена Витальевна" w:date="2019-04-10T16:54:00Z">
              <w:r w:rsidRPr="00AC6C00">
                <w:rPr>
                  <w:sz w:val="22"/>
                  <w:szCs w:val="22"/>
                </w:rPr>
                <w:t>Квартира</w:t>
              </w:r>
            </w:ins>
          </w:p>
          <w:p w:rsidR="00AC6C00" w:rsidRPr="00AC6C00" w:rsidRDefault="00AC6C00" w:rsidP="00AC6C00">
            <w:pPr>
              <w:jc w:val="center"/>
              <w:rPr>
                <w:ins w:id="2" w:author="Смирнова Елена Витальевна" w:date="2019-04-10T16:54:00Z"/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8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70184,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4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Информационно-аналитический центр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98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ская Наталья Владимиров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56789,3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: Рено </w:t>
            </w:r>
            <w:proofErr w:type="spellStart"/>
            <w:r w:rsidRPr="00AC6C00">
              <w:rPr>
                <w:sz w:val="22"/>
                <w:szCs w:val="22"/>
              </w:rPr>
              <w:t>Сандеро</w:t>
            </w:r>
            <w:proofErr w:type="spellEnd"/>
            <w:r w:rsidRPr="00AC6C00">
              <w:rPr>
                <w:sz w:val="22"/>
                <w:szCs w:val="22"/>
              </w:rPr>
              <w:t xml:space="preserve">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Сельскохозяйств</w:t>
            </w:r>
            <w:proofErr w:type="spellEnd"/>
            <w:r w:rsidRPr="00AC6C00">
              <w:rPr>
                <w:sz w:val="22"/>
                <w:szCs w:val="22"/>
              </w:rPr>
              <w:t>. техника: Прицеп тракторный 2ПТС-4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Трактор Беларус-82.1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227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410568,5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Жилой дом 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индивидуальна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 (1/4 доля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468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87,5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71,0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103,2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32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ГАЗ 3110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,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ЛАДА ЛАГРУС (индивидуальна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и грузовые: ГАЗ 33073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54"/>
        </w:trPr>
        <w:tc>
          <w:tcPr>
            <w:tcW w:w="1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Сельскохоз</w:t>
            </w:r>
            <w:proofErr w:type="spellEnd"/>
            <w:r w:rsidRPr="00AC6C00">
              <w:rPr>
                <w:sz w:val="22"/>
                <w:szCs w:val="22"/>
              </w:rPr>
              <w:t>. техника: Трактор МТЗ-80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 xml:space="preserve">), трактор МТЗ-80 (индивидуальная), трактор МТЗ-82 (индивидуальная), прицеп тракторный 2ПТС-4 (индивидуальная), прицеп тракторный 2ПТС-6 </w:t>
            </w:r>
            <w:r w:rsidRPr="00AC6C00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54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Мототранспортные</w:t>
            </w:r>
            <w:proofErr w:type="spellEnd"/>
            <w:r w:rsidRPr="00AC6C00">
              <w:rPr>
                <w:sz w:val="22"/>
                <w:szCs w:val="22"/>
              </w:rPr>
              <w:t xml:space="preserve"> средства: Снегоход Буран</w:t>
            </w:r>
            <w:proofErr w:type="gramStart"/>
            <w:r w:rsidRPr="00AC6C00">
              <w:rPr>
                <w:sz w:val="22"/>
                <w:szCs w:val="22"/>
              </w:rPr>
              <w:t xml:space="preserve"> С</w:t>
            </w:r>
            <w:proofErr w:type="gramEnd"/>
            <w:r w:rsidRPr="00AC6C00">
              <w:rPr>
                <w:sz w:val="22"/>
                <w:szCs w:val="22"/>
              </w:rPr>
              <w:t xml:space="preserve"> 640 А1 (индивидуальная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354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 (1/2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5,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354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>
      <w:pPr>
        <w:rPr>
          <w:lang w:val="en-US"/>
        </w:rPr>
      </w:pPr>
    </w:p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Централизованная бухгалтерия  управления образования  администрации Костромского муниципального района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3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Тюкалкина</w:t>
            </w:r>
            <w:proofErr w:type="spellEnd"/>
            <w:r w:rsidRPr="00AC6C00">
              <w:rPr>
                <w:sz w:val="22"/>
                <w:szCs w:val="22"/>
              </w:rPr>
              <w:t xml:space="preserve"> Наталья </w:t>
            </w:r>
            <w:r w:rsidRPr="00AC6C00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559618,09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долевая</w:t>
            </w:r>
            <w:proofErr w:type="gramEnd"/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</w:rPr>
              <w:lastRenderedPageBreak/>
              <w:t>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долевая</w:t>
            </w:r>
            <w:proofErr w:type="gramEnd"/>
            <w:r w:rsidRPr="00AC6C00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упруг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17708,9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Земельный участок (</w:t>
            </w:r>
            <w:proofErr w:type="gramStart"/>
            <w:r w:rsidRPr="00AC6C00">
              <w:rPr>
                <w:sz w:val="22"/>
                <w:szCs w:val="22"/>
              </w:rPr>
              <w:t>долевая</w:t>
            </w:r>
            <w:proofErr w:type="gramEnd"/>
            <w:r w:rsidRPr="00AC6C00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Автомобиль легковой: УАЗ 3151201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AC6C00">
              <w:rPr>
                <w:sz w:val="22"/>
                <w:szCs w:val="22"/>
              </w:rPr>
              <w:t xml:space="preserve"> 21901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 (</w:t>
            </w:r>
            <w:proofErr w:type="gramStart"/>
            <w:r w:rsidRPr="00AC6C00">
              <w:rPr>
                <w:sz w:val="22"/>
                <w:szCs w:val="22"/>
              </w:rPr>
              <w:t>долевая</w:t>
            </w:r>
            <w:proofErr w:type="gramEnd"/>
            <w:r w:rsidRPr="00AC6C00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Мототранспортные</w:t>
            </w:r>
            <w:proofErr w:type="spellEnd"/>
            <w:r w:rsidRPr="00AC6C00">
              <w:rPr>
                <w:sz w:val="22"/>
                <w:szCs w:val="22"/>
              </w:rPr>
              <w:t xml:space="preserve">  средства: Мотоцикл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Bajij</w:t>
            </w:r>
            <w:proofErr w:type="spellEnd"/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Pulsar</w:t>
            </w:r>
            <w:r w:rsidRPr="00AC6C00">
              <w:rPr>
                <w:sz w:val="22"/>
                <w:szCs w:val="22"/>
              </w:rPr>
              <w:t xml:space="preserve"> </w:t>
            </w:r>
            <w:r w:rsidRPr="00AC6C00">
              <w:rPr>
                <w:sz w:val="22"/>
                <w:szCs w:val="22"/>
                <w:lang w:val="en-US"/>
              </w:rPr>
              <w:t>NS</w:t>
            </w:r>
            <w:r w:rsidRPr="00AC6C00">
              <w:rPr>
                <w:sz w:val="22"/>
                <w:szCs w:val="22"/>
              </w:rPr>
              <w:t xml:space="preserve"> 125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Гараж (</w:t>
            </w:r>
            <w:proofErr w:type="gramStart"/>
            <w:r w:rsidRPr="00AC6C00">
              <w:rPr>
                <w:sz w:val="22"/>
                <w:szCs w:val="22"/>
              </w:rPr>
              <w:t>индивидуальная</w:t>
            </w:r>
            <w:proofErr w:type="gramEnd"/>
            <w:r w:rsidRPr="00AC6C00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2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Водный транспорт: лодка </w:t>
            </w:r>
            <w:proofErr w:type="spellStart"/>
            <w:r w:rsidRPr="00AC6C00">
              <w:rPr>
                <w:sz w:val="22"/>
                <w:szCs w:val="22"/>
                <w:lang w:val="en-US"/>
              </w:rPr>
              <w:t>Nissamaran</w:t>
            </w:r>
            <w:proofErr w:type="spellEnd"/>
            <w:r w:rsidRPr="00AC6C00">
              <w:rPr>
                <w:sz w:val="22"/>
                <w:szCs w:val="22"/>
              </w:rPr>
              <w:t xml:space="preserve"> 320 </w:t>
            </w:r>
            <w:r w:rsidRPr="00AC6C00">
              <w:rPr>
                <w:sz w:val="22"/>
                <w:szCs w:val="22"/>
                <w:lang w:val="en-US"/>
              </w:rPr>
              <w:t>TR</w:t>
            </w:r>
            <w:r w:rsidRPr="00AC6C00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оч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  <w:tr w:rsidR="00AC6C00" w:rsidRPr="00AC6C00" w:rsidTr="00A758F4">
        <w:trPr>
          <w:trHeight w:val="4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ы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6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lastRenderedPageBreak/>
        <w:t>Сведения о доходах, имуществе и обязательствах имущественного характера руководителя муниципального казенного учреждения Костромского муниципального района Костромской области «Детское питание»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76"/>
        <w:gridCol w:w="1484"/>
        <w:gridCol w:w="1897"/>
        <w:gridCol w:w="1440"/>
        <w:gridCol w:w="1343"/>
        <w:gridCol w:w="1537"/>
        <w:gridCol w:w="1260"/>
        <w:gridCol w:w="1260"/>
        <w:gridCol w:w="1261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ФИО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Декларированный годовой доход за 2020 г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вед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об источниках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получения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средств, за счет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которых совершена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proofErr w:type="gramStart"/>
            <w:r w:rsidRPr="00AC6C00">
              <w:rPr>
                <w:sz w:val="22"/>
                <w:szCs w:val="22"/>
              </w:rPr>
              <w:t xml:space="preserve">сделка  (вид приобретенного </w:t>
            </w:r>
            <w:proofErr w:type="gramEnd"/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 xml:space="preserve">имущества, </w:t>
            </w:r>
          </w:p>
          <w:p w:rsidR="00AC6C00" w:rsidRPr="00AC6C00" w:rsidRDefault="00AC6C00" w:rsidP="00AC6C00">
            <w:pPr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источники)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00" w:rsidRPr="00AC6C00" w:rsidRDefault="00AC6C00" w:rsidP="00AC6C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Вид объектов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Площадь</w:t>
            </w:r>
          </w:p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(</w:t>
            </w:r>
            <w:proofErr w:type="spellStart"/>
            <w:r w:rsidRPr="00AC6C00">
              <w:rPr>
                <w:sz w:val="22"/>
                <w:szCs w:val="22"/>
              </w:rPr>
              <w:t>кв.м</w:t>
            </w:r>
            <w:proofErr w:type="spellEnd"/>
            <w:r w:rsidRPr="00AC6C00">
              <w:rPr>
                <w:sz w:val="22"/>
                <w:szCs w:val="22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Страна расположения</w:t>
            </w:r>
          </w:p>
        </w:tc>
      </w:tr>
      <w:tr w:rsidR="00AC6C00" w:rsidRPr="00AC6C00" w:rsidTr="00A758F4">
        <w:trPr>
          <w:trHeight w:val="10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proofErr w:type="spellStart"/>
            <w:r w:rsidRPr="00AC6C00">
              <w:rPr>
                <w:sz w:val="22"/>
                <w:szCs w:val="22"/>
              </w:rPr>
              <w:t>Дудникова</w:t>
            </w:r>
            <w:proofErr w:type="spellEnd"/>
            <w:r w:rsidRPr="00AC6C00"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15987,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sz w:val="22"/>
                <w:szCs w:val="22"/>
              </w:rPr>
            </w:pPr>
            <w:r w:rsidRPr="00AC6C00">
              <w:rPr>
                <w:sz w:val="22"/>
                <w:szCs w:val="22"/>
              </w:rPr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/>
    <w:p w:rsidR="00EC1228" w:rsidRDefault="00EC1228" w:rsidP="00C421B5">
      <w:pPr>
        <w:jc w:val="center"/>
      </w:pPr>
    </w:p>
    <w:p w:rsidR="00EC1228" w:rsidRDefault="00EC1228" w:rsidP="00C421B5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</w:t>
      </w:r>
      <w:proofErr w:type="spellStart"/>
      <w:r w:rsidRPr="00AC6C00">
        <w:t>Сухоноговская</w:t>
      </w:r>
      <w:proofErr w:type="spellEnd"/>
      <w:r w:rsidRPr="00AC6C00">
        <w:t xml:space="preserve"> ДШИ» Костромского муниципального района  Костромской област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62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82"/>
        <w:gridCol w:w="1701"/>
        <w:gridCol w:w="2207"/>
        <w:gridCol w:w="1782"/>
        <w:gridCol w:w="1648"/>
        <w:gridCol w:w="1167"/>
        <w:gridCol w:w="1307"/>
        <w:gridCol w:w="14"/>
        <w:gridCol w:w="1702"/>
        <w:gridCol w:w="1454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r w:rsidRPr="00AC6C00">
              <w:t>ФИО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Декларированный </w:t>
            </w:r>
            <w:r w:rsidRPr="00AC6C00">
              <w:lastRenderedPageBreak/>
              <w:t>годовой доход за 2020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6C00" w:rsidRPr="00AC6C00" w:rsidRDefault="00AC6C00" w:rsidP="00AC6C00">
            <w:r w:rsidRPr="00AC6C00">
              <w:lastRenderedPageBreak/>
              <w:t xml:space="preserve">Сведения </w:t>
            </w:r>
          </w:p>
          <w:p w:rsidR="00AC6C00" w:rsidRPr="00AC6C00" w:rsidRDefault="00AC6C00" w:rsidP="00AC6C00">
            <w:r w:rsidRPr="00AC6C00">
              <w:t xml:space="preserve">об </w:t>
            </w:r>
          </w:p>
          <w:p w:rsidR="00AC6C00" w:rsidRPr="00AC6C00" w:rsidRDefault="00AC6C00" w:rsidP="00AC6C00">
            <w:proofErr w:type="gramStart"/>
            <w:r w:rsidRPr="00AC6C00">
              <w:lastRenderedPageBreak/>
              <w:t>источниках</w:t>
            </w:r>
            <w:proofErr w:type="gramEnd"/>
            <w:r w:rsidRPr="00AC6C00">
              <w:t xml:space="preserve"> </w:t>
            </w:r>
          </w:p>
          <w:p w:rsidR="00AC6C00" w:rsidRPr="00AC6C00" w:rsidRDefault="00AC6C00" w:rsidP="00AC6C00">
            <w:r w:rsidRPr="00AC6C00">
              <w:t xml:space="preserve">получения </w:t>
            </w:r>
          </w:p>
          <w:p w:rsidR="00AC6C00" w:rsidRPr="00AC6C00" w:rsidRDefault="00AC6C00" w:rsidP="00AC6C00"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  <w:r w:rsidRPr="00AC6C00">
              <w:t xml:space="preserve"> </w:t>
            </w:r>
          </w:p>
          <w:p w:rsidR="00AC6C00" w:rsidRPr="00AC6C00" w:rsidRDefault="00AC6C00" w:rsidP="00AC6C00">
            <w:r w:rsidRPr="00AC6C00">
              <w:t xml:space="preserve">счет </w:t>
            </w:r>
          </w:p>
          <w:p w:rsidR="00AC6C00" w:rsidRPr="00AC6C00" w:rsidRDefault="00AC6C00" w:rsidP="00AC6C00">
            <w:r w:rsidRPr="00AC6C00">
              <w:t xml:space="preserve">которых </w:t>
            </w:r>
          </w:p>
          <w:p w:rsidR="00AC6C00" w:rsidRPr="00AC6C00" w:rsidRDefault="00AC6C00" w:rsidP="00AC6C00"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roofErr w:type="spellStart"/>
            <w:r w:rsidRPr="00AC6C00">
              <w:t>ена</w:t>
            </w:r>
            <w:proofErr w:type="spellEnd"/>
            <w:r w:rsidRPr="00AC6C00">
              <w:t xml:space="preserve"> </w:t>
            </w:r>
          </w:p>
          <w:p w:rsidR="00AC6C00" w:rsidRPr="00AC6C00" w:rsidRDefault="00AC6C00" w:rsidP="00AC6C00">
            <w:r w:rsidRPr="00AC6C00">
              <w:t xml:space="preserve">сделка </w:t>
            </w:r>
          </w:p>
          <w:p w:rsidR="00AC6C00" w:rsidRPr="00AC6C00" w:rsidRDefault="00AC6C00" w:rsidP="00AC6C00">
            <w:r w:rsidRPr="00AC6C00">
              <w:t xml:space="preserve"> </w:t>
            </w:r>
            <w:proofErr w:type="gramStart"/>
            <w:r w:rsidRPr="00AC6C00">
              <w:t xml:space="preserve">(вид </w:t>
            </w:r>
            <w:proofErr w:type="gramEnd"/>
          </w:p>
          <w:p w:rsidR="00AC6C00" w:rsidRPr="00AC6C00" w:rsidRDefault="00AC6C00" w:rsidP="00AC6C00">
            <w:r w:rsidRPr="00AC6C00">
              <w:t>приобретен</w:t>
            </w:r>
          </w:p>
          <w:p w:rsidR="00AC6C00" w:rsidRPr="00AC6C00" w:rsidRDefault="00AC6C00" w:rsidP="00AC6C00">
            <w:proofErr w:type="spellStart"/>
            <w:r w:rsidRPr="00AC6C00">
              <w:t>ного</w:t>
            </w:r>
            <w:proofErr w:type="spellEnd"/>
            <w:r w:rsidRPr="00AC6C00">
              <w:t xml:space="preserve"> </w:t>
            </w:r>
          </w:p>
          <w:p w:rsidR="00AC6C00" w:rsidRPr="00AC6C00" w:rsidRDefault="00AC6C00" w:rsidP="00AC6C00">
            <w:r w:rsidRPr="00AC6C00">
              <w:t xml:space="preserve">имущества, </w:t>
            </w:r>
          </w:p>
          <w:p w:rsidR="00AC6C00" w:rsidRPr="00AC6C00" w:rsidRDefault="00AC6C00" w:rsidP="00AC6C00"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358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16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 xml:space="preserve">Васильева Тамара </w:t>
            </w:r>
            <w:proofErr w:type="spellStart"/>
            <w:r w:rsidRPr="00AC6C00">
              <w:t>Исаковна</w:t>
            </w:r>
            <w:proofErr w:type="spellEnd"/>
          </w:p>
        </w:tc>
        <w:tc>
          <w:tcPr>
            <w:tcW w:w="158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 033 412,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806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3,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предоставлена</w:t>
            </w:r>
            <w:proofErr w:type="gramEnd"/>
            <w:r w:rsidRPr="00AC6C00">
              <w:t xml:space="preserve"> в безвозмездное пользование</w:t>
            </w:r>
          </w:p>
        </w:tc>
      </w:tr>
      <w:tr w:rsidR="00AC6C00" w:rsidRPr="00AC6C00" w:rsidTr="00A758F4">
        <w:trPr>
          <w:trHeight w:val="55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 под огородничество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300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16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55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30,6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16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55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 (1/30)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24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16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55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8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гараж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28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16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</w:t>
      </w:r>
      <w:proofErr w:type="gramStart"/>
      <w:r w:rsidRPr="00AC6C00">
        <w:t>Минская</w:t>
      </w:r>
      <w:proofErr w:type="gramEnd"/>
      <w:r w:rsidRPr="00AC6C00">
        <w:t xml:space="preserve"> ДШИ» Костромского муниципального района  Костромской области и членов его семьи за период с 01.01.2020 по 31.12.2020г.</w:t>
      </w:r>
    </w:p>
    <w:p w:rsidR="00AC6C00" w:rsidRPr="00AC6C00" w:rsidRDefault="00AC6C00" w:rsidP="00AC6C00">
      <w:pPr>
        <w:jc w:val="center"/>
      </w:pPr>
    </w:p>
    <w:tbl>
      <w:tblPr>
        <w:tblW w:w="1632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68"/>
        <w:gridCol w:w="1620"/>
        <w:gridCol w:w="1691"/>
        <w:gridCol w:w="1782"/>
        <w:gridCol w:w="1648"/>
        <w:gridCol w:w="1664"/>
        <w:gridCol w:w="1234"/>
        <w:gridCol w:w="1789"/>
        <w:gridCol w:w="1732"/>
      </w:tblGrid>
      <w:tr w:rsidR="00AC6C00" w:rsidRPr="00AC6C00" w:rsidTr="00A758F4">
        <w:trPr>
          <w:trHeight w:val="413"/>
        </w:trPr>
        <w:tc>
          <w:tcPr>
            <w:tcW w:w="1800" w:type="dxa"/>
            <w:vMerge w:val="restart"/>
            <w:shd w:val="clear" w:color="auto" w:fill="auto"/>
          </w:tcPr>
          <w:p w:rsidR="00AC6C00" w:rsidRPr="00AC6C00" w:rsidRDefault="00AC6C00" w:rsidP="00AC6C00">
            <w:r w:rsidRPr="00AC6C00">
              <w:t>ФИО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Декларированный </w:t>
            </w:r>
            <w:r w:rsidRPr="00AC6C00">
              <w:lastRenderedPageBreak/>
              <w:t>годовой доход за 2020 г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lastRenderedPageBreak/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45"/>
        </w:trPr>
        <w:tc>
          <w:tcPr>
            <w:tcW w:w="180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6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23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8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)</w:t>
            </w:r>
          </w:p>
        </w:tc>
        <w:tc>
          <w:tcPr>
            <w:tcW w:w="173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1120"/>
        </w:trPr>
        <w:tc>
          <w:tcPr>
            <w:tcW w:w="180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lastRenderedPageBreak/>
              <w:t>Караванова</w:t>
            </w:r>
            <w:proofErr w:type="spellEnd"/>
            <w:r w:rsidRPr="00AC6C00">
              <w:t xml:space="preserve"> Наталья Михайловна</w:t>
            </w:r>
          </w:p>
        </w:tc>
        <w:tc>
          <w:tcPr>
            <w:tcW w:w="136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51 621,71</w:t>
            </w: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1/2)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8,8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23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8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3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</w:tbl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Никольская ДШИ» Костромского муниципального района  Костромской области за период с 01.01.2020 по 31.12.2020г.</w:t>
      </w:r>
    </w:p>
    <w:p w:rsidR="00AC6C00" w:rsidRPr="00AC6C00" w:rsidRDefault="00AC6C00" w:rsidP="00AC6C00">
      <w:pPr>
        <w:jc w:val="center"/>
      </w:pPr>
    </w:p>
    <w:tbl>
      <w:tblPr>
        <w:tblW w:w="162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32"/>
        <w:gridCol w:w="1951"/>
        <w:gridCol w:w="1691"/>
        <w:gridCol w:w="1782"/>
        <w:gridCol w:w="1648"/>
        <w:gridCol w:w="1664"/>
        <w:gridCol w:w="1321"/>
        <w:gridCol w:w="1702"/>
        <w:gridCol w:w="1454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r w:rsidRPr="00AC6C00">
              <w:t>ФИО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Декларированный </w:t>
            </w:r>
            <w:r w:rsidRPr="00AC6C00">
              <w:lastRenderedPageBreak/>
              <w:t>годовой доход за 2020 г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lastRenderedPageBreak/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средств, за 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7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386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95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lastRenderedPageBreak/>
              <w:t>Куликова Ирина Юрьевна</w:t>
            </w:r>
          </w:p>
        </w:tc>
        <w:tc>
          <w:tcPr>
            <w:tcW w:w="133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49 918,04</w:t>
            </w:r>
          </w:p>
        </w:tc>
        <w:tc>
          <w:tcPr>
            <w:tcW w:w="195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8,9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lang w:val="en-US"/>
              </w:rPr>
            </w:pPr>
            <w:r w:rsidRPr="00AC6C00">
              <w:t>РЕНО</w:t>
            </w:r>
            <w:r w:rsidRPr="00AC6C00">
              <w:rPr>
                <w:lang w:val="en-US"/>
              </w:rPr>
              <w:t xml:space="preserve"> RENAULT SYMBOL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упруг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72 100,59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 дачный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50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95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41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95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2,4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Несовершеннолетний ребенок</w:t>
            </w:r>
          </w:p>
        </w:tc>
        <w:tc>
          <w:tcPr>
            <w:tcW w:w="133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0,00</w:t>
            </w:r>
          </w:p>
        </w:tc>
        <w:tc>
          <w:tcPr>
            <w:tcW w:w="195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8,9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</w:t>
      </w:r>
      <w:proofErr w:type="spellStart"/>
      <w:r w:rsidRPr="00AC6C00">
        <w:t>Шуваловская</w:t>
      </w:r>
      <w:proofErr w:type="spellEnd"/>
      <w:r w:rsidRPr="00AC6C00">
        <w:t xml:space="preserve"> ДШИ» Костромского муниципального района  Костромской области за период с 01.01.2020 по 31.12.2020г.</w:t>
      </w:r>
    </w:p>
    <w:p w:rsidR="00AC6C00" w:rsidRPr="00AC6C00" w:rsidRDefault="00AC6C00" w:rsidP="00AC6C00">
      <w:pPr>
        <w:jc w:val="center"/>
      </w:pPr>
    </w:p>
    <w:tbl>
      <w:tblPr>
        <w:tblW w:w="159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32"/>
        <w:gridCol w:w="1620"/>
        <w:gridCol w:w="1691"/>
        <w:gridCol w:w="1782"/>
        <w:gridCol w:w="1648"/>
        <w:gridCol w:w="1664"/>
        <w:gridCol w:w="1321"/>
        <w:gridCol w:w="1702"/>
        <w:gridCol w:w="1454"/>
      </w:tblGrid>
      <w:tr w:rsidR="00AC6C00" w:rsidRPr="00AC6C00" w:rsidTr="00A758F4">
        <w:trPr>
          <w:trHeight w:val="41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 г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средств, за 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7" w:type="dxa"/>
            <w:gridSpan w:val="3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45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Шурыгина Елена Леонидовна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16 184,05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33,5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адовый участок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00,0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  <w:tr w:rsidR="00AC6C00" w:rsidRPr="00AC6C00" w:rsidTr="00A758F4">
        <w:trPr>
          <w:trHeight w:val="673"/>
        </w:trPr>
        <w:tc>
          <w:tcPr>
            <w:tcW w:w="172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29,7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2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br w:type="page"/>
      </w:r>
      <w:r w:rsidRPr="00AC6C00">
        <w:lastRenderedPageBreak/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</w:t>
      </w:r>
      <w:proofErr w:type="spellStart"/>
      <w:r w:rsidRPr="00AC6C00">
        <w:t>Стрельниковская</w:t>
      </w:r>
      <w:proofErr w:type="spellEnd"/>
      <w:r w:rsidRPr="00AC6C00">
        <w:t xml:space="preserve"> ДШИ» Костромского муниципального района  Костромской области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63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418"/>
        <w:gridCol w:w="2093"/>
        <w:gridCol w:w="1691"/>
        <w:gridCol w:w="1782"/>
        <w:gridCol w:w="1648"/>
        <w:gridCol w:w="1664"/>
        <w:gridCol w:w="1307"/>
        <w:gridCol w:w="14"/>
        <w:gridCol w:w="1702"/>
        <w:gridCol w:w="1390"/>
      </w:tblGrid>
      <w:tr w:rsidR="00AC6C00" w:rsidRPr="00AC6C00" w:rsidTr="00A758F4">
        <w:trPr>
          <w:trHeight w:val="413"/>
        </w:trPr>
        <w:tc>
          <w:tcPr>
            <w:tcW w:w="160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 г.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3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45"/>
        </w:trPr>
        <w:tc>
          <w:tcPr>
            <w:tcW w:w="160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093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39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1932"/>
        </w:trPr>
        <w:tc>
          <w:tcPr>
            <w:tcW w:w="160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Баринова Наталья Леонидовна</w:t>
            </w:r>
          </w:p>
        </w:tc>
        <w:tc>
          <w:tcPr>
            <w:tcW w:w="141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318 257,72</w:t>
            </w:r>
          </w:p>
        </w:tc>
        <w:tc>
          <w:tcPr>
            <w:tcW w:w="2093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легковой автомобиль ВАЗ 21093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30,1</w:t>
            </w:r>
          </w:p>
        </w:tc>
        <w:tc>
          <w:tcPr>
            <w:tcW w:w="139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  <w:tr w:rsidR="00AC6C00" w:rsidRPr="00AC6C00" w:rsidTr="00A758F4">
        <w:trPr>
          <w:trHeight w:val="457"/>
        </w:trPr>
        <w:tc>
          <w:tcPr>
            <w:tcW w:w="160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br w:type="page"/>
      </w:r>
      <w:r w:rsidRPr="00AC6C00">
        <w:lastRenderedPageBreak/>
        <w:t>Сведения о доходах, имуществе и обязательствах имущественного характера  директора муниципального казенного образовательного учреждения дополнительного образования  «Зарубинская ДШИ» Костромского муниципального района  Костромской области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63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559"/>
        <w:gridCol w:w="2131"/>
        <w:gridCol w:w="1440"/>
        <w:gridCol w:w="1679"/>
        <w:gridCol w:w="1270"/>
        <w:gridCol w:w="1701"/>
        <w:gridCol w:w="1620"/>
        <w:gridCol w:w="2099"/>
        <w:gridCol w:w="14"/>
        <w:gridCol w:w="1452"/>
        <w:gridCol w:w="14"/>
      </w:tblGrid>
      <w:tr w:rsidR="00AC6C00" w:rsidRPr="00AC6C00" w:rsidTr="00A758F4">
        <w:trPr>
          <w:gridAfter w:val="1"/>
          <w:wAfter w:w="14" w:type="dxa"/>
          <w:trHeight w:val="413"/>
        </w:trPr>
        <w:tc>
          <w:tcPr>
            <w:tcW w:w="132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 г.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средств, за 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которых </w:t>
            </w: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  <w:r w:rsidRPr="00AC6C00">
              <w:t xml:space="preserve"> 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090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gridAfter w:val="1"/>
          <w:wAfter w:w="14" w:type="dxa"/>
          <w:trHeight w:val="1945"/>
        </w:trPr>
        <w:tc>
          <w:tcPr>
            <w:tcW w:w="132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67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27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209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имина Екатери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864 889,0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</w:t>
            </w:r>
          </w:p>
        </w:tc>
        <w:tc>
          <w:tcPr>
            <w:tcW w:w="167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73,5</w:t>
            </w:r>
          </w:p>
        </w:tc>
        <w:tc>
          <w:tcPr>
            <w:tcW w:w="127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Автомобиль </w:t>
            </w:r>
            <w:r w:rsidRPr="00AC6C00">
              <w:rPr>
                <w:lang w:val="en-US"/>
              </w:rPr>
              <w:t xml:space="preserve">Hyundai </w:t>
            </w:r>
            <w:proofErr w:type="spellStart"/>
            <w:r w:rsidRPr="00AC6C00">
              <w:rPr>
                <w:lang w:val="en-US"/>
              </w:rPr>
              <w:t>gret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1679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29,2</w:t>
            </w:r>
          </w:p>
        </w:tc>
        <w:tc>
          <w:tcPr>
            <w:tcW w:w="127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упруг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  <w:rPr>
                <w:lang w:val="en-US"/>
              </w:rPr>
            </w:pPr>
            <w:r w:rsidRPr="00AC6C00">
              <w:rPr>
                <w:lang w:val="en-US"/>
              </w:rPr>
              <w:t>0</w:t>
            </w:r>
            <w:r w:rsidRPr="00AC6C00">
              <w:t>,</w:t>
            </w:r>
            <w:r w:rsidRPr="00AC6C00">
              <w:rPr>
                <w:lang w:val="en-US"/>
              </w:rPr>
              <w:t>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Автомобиль</w:t>
            </w:r>
          </w:p>
          <w:p w:rsidR="00AC6C00" w:rsidRPr="00AC6C00" w:rsidRDefault="00AC6C00" w:rsidP="00AC6C00">
            <w:pPr>
              <w:jc w:val="center"/>
              <w:rPr>
                <w:bCs/>
              </w:rPr>
            </w:pPr>
            <w:r w:rsidRPr="00AC6C00">
              <w:rPr>
                <w:bCs/>
              </w:rPr>
              <w:t>ВАЗ 2115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Автомобил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rPr>
                <w:bCs/>
              </w:rPr>
              <w:t>ВАЗ 2104</w:t>
            </w: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73,5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27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земельный участок 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29,2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ын 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73,5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326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213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9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27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 xml:space="preserve">земельный участок 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29,5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</w:p>
    <w:p w:rsidR="00AC6C00" w:rsidRPr="00AC6C00" w:rsidRDefault="00AC6C00" w:rsidP="00AC6C00">
      <w:pPr>
        <w:jc w:val="center"/>
      </w:pPr>
      <w:r w:rsidRPr="00AC6C00">
        <w:lastRenderedPageBreak/>
        <w:t xml:space="preserve">Сведения о доходах, имуществе и обязательствах имущественного </w:t>
      </w:r>
      <w:proofErr w:type="gramStart"/>
      <w:r w:rsidRPr="00AC6C00">
        <w:t>характера директора муниципального казённого учреждения культуры Централизованной библиотечной системы Костромского муниципального района  Костромской области</w:t>
      </w:r>
      <w:proofErr w:type="gramEnd"/>
      <w:r w:rsidRPr="00AC6C00">
        <w:t xml:space="preserve">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61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02"/>
        <w:gridCol w:w="1620"/>
        <w:gridCol w:w="1691"/>
        <w:gridCol w:w="1782"/>
        <w:gridCol w:w="1648"/>
        <w:gridCol w:w="1664"/>
        <w:gridCol w:w="1307"/>
        <w:gridCol w:w="14"/>
        <w:gridCol w:w="1702"/>
        <w:gridCol w:w="1454"/>
      </w:tblGrid>
      <w:tr w:rsidR="00AC6C00" w:rsidRPr="00AC6C00" w:rsidTr="00A758F4">
        <w:trPr>
          <w:trHeight w:val="413"/>
        </w:trPr>
        <w:tc>
          <w:tcPr>
            <w:tcW w:w="190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г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785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45"/>
        </w:trPr>
        <w:tc>
          <w:tcPr>
            <w:tcW w:w="190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0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</w:t>
            </w:r>
            <w:proofErr w:type="gramStart"/>
            <w:r w:rsidRPr="00AC6C00">
              <w:t>ь(</w:t>
            </w:r>
            <w:proofErr w:type="spellStart"/>
            <w:proofErr w:type="gramEnd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694"/>
        </w:trPr>
        <w:tc>
          <w:tcPr>
            <w:tcW w:w="190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Голощапова</w:t>
            </w:r>
            <w:proofErr w:type="spellEnd"/>
            <w:r w:rsidRPr="00AC6C00">
              <w:t xml:space="preserve"> Людмила Борисовна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662 149,2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1305,7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479"/>
        </w:trPr>
        <w:tc>
          <w:tcPr>
            <w:tcW w:w="190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0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9,3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543"/>
        </w:trPr>
        <w:tc>
          <w:tcPr>
            <w:tcW w:w="1908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упруг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415 731,6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98,4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Лада 2171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543"/>
        </w:trPr>
        <w:tc>
          <w:tcPr>
            <w:tcW w:w="1908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02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33,5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</w:tbl>
    <w:p w:rsidR="00AC6C00" w:rsidRPr="00AC6C00" w:rsidRDefault="00AC6C00" w:rsidP="00AC6C00"/>
    <w:p w:rsidR="00AC6C00" w:rsidRPr="00AC6C00" w:rsidRDefault="00AC6C00" w:rsidP="00AC6C00">
      <w:pPr>
        <w:jc w:val="center"/>
      </w:pPr>
    </w:p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lastRenderedPageBreak/>
        <w:t>Сведения о доходах, имуществе и обязательствах имущественного характера  директора муниципального казённого образовательного учреждения дополнительного образования «</w:t>
      </w:r>
      <w:proofErr w:type="spellStart"/>
      <w:r w:rsidRPr="00AC6C00">
        <w:t>Караваевская</w:t>
      </w:r>
      <w:proofErr w:type="spellEnd"/>
      <w:r w:rsidRPr="00AC6C00">
        <w:t xml:space="preserve"> ДШИ» Костромского муниципального района  Костромской области и членов его семьи за период с 01.01.2020 по 31.12.2020</w:t>
      </w:r>
    </w:p>
    <w:p w:rsidR="00AC6C00" w:rsidRPr="00AC6C00" w:rsidRDefault="00AC6C00" w:rsidP="00AC6C00">
      <w:pPr>
        <w:jc w:val="center"/>
      </w:pPr>
    </w:p>
    <w:tbl>
      <w:tblPr>
        <w:tblW w:w="161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677"/>
        <w:gridCol w:w="1734"/>
        <w:gridCol w:w="1782"/>
        <w:gridCol w:w="1648"/>
        <w:gridCol w:w="1664"/>
        <w:gridCol w:w="1307"/>
        <w:gridCol w:w="14"/>
        <w:gridCol w:w="1702"/>
        <w:gridCol w:w="1466"/>
      </w:tblGrid>
      <w:tr w:rsidR="00AC6C00" w:rsidRPr="00AC6C00" w:rsidTr="00A758F4">
        <w:trPr>
          <w:trHeight w:val="413"/>
        </w:trPr>
        <w:tc>
          <w:tcPr>
            <w:tcW w:w="1751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 г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828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9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25"/>
        </w:trPr>
        <w:tc>
          <w:tcPr>
            <w:tcW w:w="1751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3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66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75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Топорова</w:t>
            </w:r>
            <w:proofErr w:type="spellEnd"/>
            <w:r w:rsidRPr="00AC6C00">
              <w:t xml:space="preserve"> Марина Евгеньевна</w:t>
            </w:r>
          </w:p>
        </w:tc>
        <w:tc>
          <w:tcPr>
            <w:tcW w:w="141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712 675,41</w:t>
            </w:r>
          </w:p>
        </w:tc>
        <w:tc>
          <w:tcPr>
            <w:tcW w:w="167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3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Автомобиль ГАЗ-33021</w:t>
            </w: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0,4</w:t>
            </w:r>
          </w:p>
        </w:tc>
        <w:tc>
          <w:tcPr>
            <w:tcW w:w="1466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</w:tr>
      <w:tr w:rsidR="00AC6C00" w:rsidRPr="00AC6C00" w:rsidTr="00A758F4">
        <w:trPr>
          <w:trHeight w:val="555"/>
        </w:trPr>
        <w:tc>
          <w:tcPr>
            <w:tcW w:w="1751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73 031,05</w:t>
            </w:r>
          </w:p>
        </w:tc>
        <w:tc>
          <w:tcPr>
            <w:tcW w:w="167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73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0,4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Автомобиль</w:t>
            </w:r>
          </w:p>
          <w:p w:rsidR="00AC6C00" w:rsidRPr="00AC6C00" w:rsidRDefault="00AC6C00" w:rsidP="00AC6C00">
            <w:pPr>
              <w:jc w:val="center"/>
              <w:rPr>
                <w:lang w:val="en-US"/>
              </w:rPr>
            </w:pPr>
            <w:r w:rsidRPr="00AC6C00">
              <w:rPr>
                <w:bCs/>
                <w:lang w:val="en-US"/>
              </w:rPr>
              <w:t>AUDI A6</w:t>
            </w: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</w:tbl>
    <w:p w:rsidR="00AC6C00" w:rsidRPr="00AC6C00" w:rsidRDefault="00AC6C00" w:rsidP="00AC6C00">
      <w:pPr>
        <w:jc w:val="center"/>
      </w:pPr>
    </w:p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/>
    <w:p w:rsidR="00AC6C00" w:rsidRPr="00AC6C00" w:rsidRDefault="00AC6C00" w:rsidP="00AC6C00">
      <w:pPr>
        <w:jc w:val="center"/>
      </w:pPr>
      <w:r w:rsidRPr="00AC6C00">
        <w:br w:type="page"/>
      </w:r>
      <w:r w:rsidRPr="00AC6C00">
        <w:lastRenderedPageBreak/>
        <w:t xml:space="preserve">Сведения о доходах, имуществе и обязательствах имущественного характера директора муниципального казённого учреждения </w:t>
      </w:r>
      <w:proofErr w:type="spellStart"/>
      <w:r w:rsidRPr="00AC6C00">
        <w:t>молодёжно</w:t>
      </w:r>
      <w:proofErr w:type="spellEnd"/>
      <w:r w:rsidRPr="00AC6C00">
        <w:t xml:space="preserve">-досугового центра «Перспектива» Костромского муниципального района Костромской области и членов его семьи за период </w:t>
      </w:r>
    </w:p>
    <w:p w:rsidR="00AC6C00" w:rsidRPr="00AC6C00" w:rsidRDefault="00AC6C00" w:rsidP="00AC6C00">
      <w:pPr>
        <w:tabs>
          <w:tab w:val="left" w:pos="360"/>
        </w:tabs>
        <w:jc w:val="center"/>
      </w:pPr>
      <w:r w:rsidRPr="00AC6C00">
        <w:t>с 01.01.2020 по 31.12.2020</w:t>
      </w:r>
    </w:p>
    <w:p w:rsidR="00AC6C00" w:rsidRPr="00AC6C00" w:rsidRDefault="00AC6C00" w:rsidP="00AC6C00">
      <w:pPr>
        <w:jc w:val="center"/>
      </w:pPr>
    </w:p>
    <w:tbl>
      <w:tblPr>
        <w:tblW w:w="162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30"/>
        <w:gridCol w:w="1677"/>
        <w:gridCol w:w="1914"/>
        <w:gridCol w:w="1512"/>
        <w:gridCol w:w="1648"/>
        <w:gridCol w:w="1664"/>
        <w:gridCol w:w="1307"/>
        <w:gridCol w:w="14"/>
        <w:gridCol w:w="1702"/>
        <w:gridCol w:w="1454"/>
      </w:tblGrid>
      <w:tr w:rsidR="00AC6C00" w:rsidRPr="00AC6C00" w:rsidTr="00A758F4">
        <w:trPr>
          <w:trHeight w:val="413"/>
        </w:trPr>
        <w:tc>
          <w:tcPr>
            <w:tcW w:w="198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ФИО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екларированный годовой доход за 2020 г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вед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об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источниках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олучения</w:t>
            </w:r>
          </w:p>
          <w:p w:rsidR="00AC6C00" w:rsidRPr="00AC6C00" w:rsidRDefault="00AC6C00" w:rsidP="00AC6C00">
            <w:pPr>
              <w:jc w:val="center"/>
            </w:pPr>
            <w:r w:rsidRPr="00AC6C00">
              <w:t xml:space="preserve">средств, </w:t>
            </w:r>
            <w:proofErr w:type="gramStart"/>
            <w:r w:rsidRPr="00AC6C00">
              <w:t>за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счет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которых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соверш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ена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сделка</w:t>
            </w:r>
          </w:p>
          <w:p w:rsidR="00AC6C00" w:rsidRPr="00AC6C00" w:rsidRDefault="00AC6C00" w:rsidP="00AC6C00">
            <w:pPr>
              <w:jc w:val="center"/>
            </w:pPr>
            <w:proofErr w:type="gramStart"/>
            <w:r w:rsidRPr="00AC6C00">
              <w:t>(вид</w:t>
            </w:r>
            <w:proofErr w:type="gramEnd"/>
          </w:p>
          <w:p w:rsidR="00AC6C00" w:rsidRPr="00AC6C00" w:rsidRDefault="00AC6C00" w:rsidP="00AC6C00">
            <w:pPr>
              <w:jc w:val="center"/>
            </w:pPr>
            <w:r w:rsidRPr="00AC6C00">
              <w:t>приобретен</w:t>
            </w:r>
          </w:p>
          <w:p w:rsidR="00AC6C00" w:rsidRPr="00AC6C00" w:rsidRDefault="00AC6C00" w:rsidP="00AC6C00">
            <w:pPr>
              <w:jc w:val="center"/>
            </w:pPr>
            <w:proofErr w:type="spellStart"/>
            <w:r w:rsidRPr="00AC6C00">
              <w:t>ного</w:t>
            </w:r>
            <w:proofErr w:type="spellEnd"/>
          </w:p>
          <w:p w:rsidR="00AC6C00" w:rsidRPr="00AC6C00" w:rsidRDefault="00AC6C00" w:rsidP="00AC6C00">
            <w:pPr>
              <w:jc w:val="center"/>
            </w:pPr>
            <w:r w:rsidRPr="00AC6C00">
              <w:t>имущества,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источники)</w:t>
            </w:r>
          </w:p>
          <w:p w:rsidR="00AC6C00" w:rsidRPr="00AC6C00" w:rsidRDefault="00AC6C00" w:rsidP="00AC6C00">
            <w:pPr>
              <w:jc w:val="center"/>
            </w:pPr>
          </w:p>
        </w:tc>
        <w:tc>
          <w:tcPr>
            <w:tcW w:w="6738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7" w:type="dxa"/>
            <w:gridSpan w:val="4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еречень объектов недвижимого имущества, находящегося в пользовании</w:t>
            </w:r>
          </w:p>
        </w:tc>
      </w:tr>
      <w:tr w:rsidR="00AC6C00" w:rsidRPr="00AC6C00" w:rsidTr="00A758F4">
        <w:trPr>
          <w:trHeight w:val="1945"/>
        </w:trPr>
        <w:tc>
          <w:tcPr>
            <w:tcW w:w="198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недвижимости</w:t>
            </w:r>
          </w:p>
        </w:tc>
        <w:tc>
          <w:tcPr>
            <w:tcW w:w="151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Транспортные средства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Вид объектов имущества</w:t>
            </w:r>
          </w:p>
        </w:tc>
        <w:tc>
          <w:tcPr>
            <w:tcW w:w="170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Площадь</w:t>
            </w:r>
          </w:p>
          <w:p w:rsidR="00AC6C00" w:rsidRPr="00AC6C00" w:rsidRDefault="00AC6C00" w:rsidP="00AC6C00">
            <w:pPr>
              <w:jc w:val="center"/>
            </w:pPr>
            <w:r w:rsidRPr="00AC6C00">
              <w:t>(</w:t>
            </w:r>
            <w:proofErr w:type="spellStart"/>
            <w:r w:rsidRPr="00AC6C00">
              <w:t>кв.м</w:t>
            </w:r>
            <w:proofErr w:type="spellEnd"/>
            <w:r w:rsidRPr="00AC6C00">
              <w:t>.)</w:t>
            </w: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Страна расположения</w:t>
            </w:r>
          </w:p>
        </w:tc>
      </w:tr>
      <w:tr w:rsidR="00AC6C00" w:rsidRPr="00AC6C00" w:rsidTr="00A758F4">
        <w:trPr>
          <w:trHeight w:val="1120"/>
        </w:trPr>
        <w:tc>
          <w:tcPr>
            <w:tcW w:w="198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Зубов Сергей Владимирович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226 139,93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Доход, полученный от продажи квартиры, (доля в квартире)</w:t>
            </w:r>
          </w:p>
        </w:tc>
        <w:tc>
          <w:tcPr>
            <w:tcW w:w="191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квартира 1/3 доли</w:t>
            </w:r>
          </w:p>
        </w:tc>
        <w:tc>
          <w:tcPr>
            <w:tcW w:w="151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58,1</w:t>
            </w: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Россия</w:t>
            </w: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  <w:r w:rsidRPr="00AC6C00">
              <w:t>-</w:t>
            </w: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  <w:tr w:rsidR="00AC6C00" w:rsidRPr="00AC6C00" w:rsidTr="00A758F4">
        <w:trPr>
          <w:trHeight w:val="1120"/>
        </w:trPr>
        <w:tc>
          <w:tcPr>
            <w:tcW w:w="198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30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77" w:type="dxa"/>
            <w:vMerge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66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307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716" w:type="dxa"/>
            <w:gridSpan w:val="2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  <w:tc>
          <w:tcPr>
            <w:tcW w:w="1454" w:type="dxa"/>
            <w:shd w:val="clear" w:color="auto" w:fill="auto"/>
          </w:tcPr>
          <w:p w:rsidR="00AC6C00" w:rsidRPr="00AC6C00" w:rsidRDefault="00AC6C00" w:rsidP="00AC6C00">
            <w:pPr>
              <w:jc w:val="center"/>
            </w:pPr>
          </w:p>
        </w:tc>
      </w:tr>
    </w:tbl>
    <w:p w:rsidR="00EC1228" w:rsidRDefault="00EC1228" w:rsidP="00C421B5">
      <w:pPr>
        <w:jc w:val="center"/>
      </w:pPr>
      <w:bookmarkStart w:id="3" w:name="_GoBack"/>
      <w:bookmarkEnd w:id="3"/>
    </w:p>
    <w:p w:rsidR="00EC1228" w:rsidRDefault="00EC1228" w:rsidP="00C421B5">
      <w:pPr>
        <w:jc w:val="center"/>
      </w:pPr>
    </w:p>
    <w:sectPr w:rsidR="00EC1228" w:rsidSect="00855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94"/>
    <w:rsid w:val="00022E7A"/>
    <w:rsid w:val="00061CF7"/>
    <w:rsid w:val="00062C11"/>
    <w:rsid w:val="00104791"/>
    <w:rsid w:val="001266FC"/>
    <w:rsid w:val="00132FD2"/>
    <w:rsid w:val="001456E2"/>
    <w:rsid w:val="001844C5"/>
    <w:rsid w:val="00205C3D"/>
    <w:rsid w:val="0025620D"/>
    <w:rsid w:val="002604AB"/>
    <w:rsid w:val="00294096"/>
    <w:rsid w:val="00342881"/>
    <w:rsid w:val="00357970"/>
    <w:rsid w:val="00384284"/>
    <w:rsid w:val="00443D68"/>
    <w:rsid w:val="00485A09"/>
    <w:rsid w:val="004A463C"/>
    <w:rsid w:val="00542C01"/>
    <w:rsid w:val="00692DAC"/>
    <w:rsid w:val="006953A2"/>
    <w:rsid w:val="006B3DC4"/>
    <w:rsid w:val="006B41A5"/>
    <w:rsid w:val="006D3EC8"/>
    <w:rsid w:val="00734505"/>
    <w:rsid w:val="00800EFF"/>
    <w:rsid w:val="00855E94"/>
    <w:rsid w:val="00873EE0"/>
    <w:rsid w:val="00883202"/>
    <w:rsid w:val="009B5354"/>
    <w:rsid w:val="009C037F"/>
    <w:rsid w:val="009D2BF9"/>
    <w:rsid w:val="009E496E"/>
    <w:rsid w:val="00A6472D"/>
    <w:rsid w:val="00A802F3"/>
    <w:rsid w:val="00AC6C00"/>
    <w:rsid w:val="00BC6182"/>
    <w:rsid w:val="00C421B5"/>
    <w:rsid w:val="00C8191A"/>
    <w:rsid w:val="00C95E2B"/>
    <w:rsid w:val="00CE3CEE"/>
    <w:rsid w:val="00CE6263"/>
    <w:rsid w:val="00CF41DA"/>
    <w:rsid w:val="00D34F88"/>
    <w:rsid w:val="00D661AC"/>
    <w:rsid w:val="00DF5BA7"/>
    <w:rsid w:val="00E10416"/>
    <w:rsid w:val="00E11224"/>
    <w:rsid w:val="00E21966"/>
    <w:rsid w:val="00E2499F"/>
    <w:rsid w:val="00EC1228"/>
    <w:rsid w:val="00F017C2"/>
    <w:rsid w:val="00F5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421B5"/>
  </w:style>
  <w:style w:type="table" w:customStyle="1" w:styleId="10">
    <w:name w:val="Сетка таблицы1"/>
    <w:basedOn w:val="a1"/>
    <w:next w:val="a3"/>
    <w:rsid w:val="00C4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1B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EC1228"/>
  </w:style>
  <w:style w:type="table" w:customStyle="1" w:styleId="20">
    <w:name w:val="Сетка таблицы2"/>
    <w:basedOn w:val="a1"/>
    <w:next w:val="a3"/>
    <w:rsid w:val="00E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AC6C00"/>
  </w:style>
  <w:style w:type="table" w:customStyle="1" w:styleId="30">
    <w:name w:val="Сетка таблицы3"/>
    <w:basedOn w:val="a1"/>
    <w:next w:val="a3"/>
    <w:rsid w:val="00AC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421B5"/>
  </w:style>
  <w:style w:type="table" w:customStyle="1" w:styleId="10">
    <w:name w:val="Сетка таблицы1"/>
    <w:basedOn w:val="a1"/>
    <w:next w:val="a3"/>
    <w:rsid w:val="00C4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1B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semiHidden/>
    <w:rsid w:val="00EC1228"/>
  </w:style>
  <w:style w:type="table" w:customStyle="1" w:styleId="20">
    <w:name w:val="Сетка таблицы2"/>
    <w:basedOn w:val="a1"/>
    <w:next w:val="a3"/>
    <w:rsid w:val="00E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AC6C00"/>
  </w:style>
  <w:style w:type="table" w:customStyle="1" w:styleId="30">
    <w:name w:val="Сетка таблицы3"/>
    <w:basedOn w:val="a1"/>
    <w:next w:val="a3"/>
    <w:rsid w:val="00AC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CDB-03BC-4959-BA7D-30B146C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0</Pages>
  <Words>9952</Words>
  <Characters>5672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Светлана Александровна</dc:creator>
  <cp:lastModifiedBy>Осокина Светлана Александровна</cp:lastModifiedBy>
  <cp:revision>15</cp:revision>
  <dcterms:created xsi:type="dcterms:W3CDTF">2018-05-08T05:09:00Z</dcterms:created>
  <dcterms:modified xsi:type="dcterms:W3CDTF">2021-05-28T07:58:00Z</dcterms:modified>
</cp:coreProperties>
</file>